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D4EC" w14:textId="2E4E3D66" w:rsidR="004B2E45" w:rsidRPr="004C6115" w:rsidRDefault="004B2E45" w:rsidP="004B2E45">
      <w:pPr>
        <w:jc w:val="center"/>
        <w:rPr>
          <w:sz w:val="32"/>
          <w:szCs w:val="32"/>
        </w:rPr>
      </w:pPr>
      <w:r w:rsidRPr="004C6115">
        <w:rPr>
          <w:sz w:val="32"/>
          <w:szCs w:val="32"/>
          <w:highlight w:val="yellow"/>
        </w:rPr>
        <w:t>Silent letters in English</w:t>
      </w:r>
    </w:p>
    <w:p w14:paraId="6537B100" w14:textId="06EAB909" w:rsidR="004C6115" w:rsidRPr="004C6115" w:rsidRDefault="004C6115" w:rsidP="004C611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C6115">
        <w:rPr>
          <w:sz w:val="32"/>
          <w:szCs w:val="32"/>
        </w:rPr>
        <w:t>a:</w:t>
      </w:r>
    </w:p>
    <w:p w14:paraId="75C93A8D" w14:textId="72C0ABBC" w:rsidR="004C6115" w:rsidRPr="004553F9" w:rsidRDefault="004C6115" w:rsidP="004C6115">
      <w:pPr>
        <w:pStyle w:val="ListParagraph"/>
        <w:rPr>
          <w:sz w:val="28"/>
          <w:szCs w:val="28"/>
          <w:u w:val="single"/>
        </w:rPr>
      </w:pPr>
      <w:r w:rsidRPr="004553F9">
        <w:rPr>
          <w:sz w:val="28"/>
          <w:szCs w:val="28"/>
          <w:u w:val="single"/>
        </w:rPr>
        <w:t xml:space="preserve">    #</w:t>
      </w:r>
      <w:r w:rsidR="007F57CC" w:rsidRPr="004553F9">
        <w:rPr>
          <w:sz w:val="28"/>
          <w:szCs w:val="28"/>
          <w:u w:val="single"/>
        </w:rPr>
        <w:t xml:space="preserve">1 </w:t>
      </w:r>
      <w:r w:rsidRPr="004553F9">
        <w:rPr>
          <w:sz w:val="28"/>
          <w:szCs w:val="28"/>
          <w:u w:val="single"/>
        </w:rPr>
        <w:t xml:space="preserve"> a is silent in syllable ally:</w:t>
      </w:r>
    </w:p>
    <w:p w14:paraId="66A9EDA9" w14:textId="03180249" w:rsidR="004C6115" w:rsidRPr="004553F9" w:rsidRDefault="004C6115" w:rsidP="004C6115">
      <w:pPr>
        <w:pStyle w:val="ListParagraph"/>
        <w:rPr>
          <w:sz w:val="28"/>
          <w:szCs w:val="28"/>
        </w:rPr>
      </w:pPr>
      <w:r w:rsidRPr="004553F9">
        <w:rPr>
          <w:sz w:val="28"/>
          <w:szCs w:val="28"/>
        </w:rPr>
        <w:t xml:space="preserve">    ex: logically, typically, radically</w:t>
      </w:r>
    </w:p>
    <w:p w14:paraId="56F4453E" w14:textId="63177049" w:rsidR="004C6115" w:rsidRPr="004553F9" w:rsidRDefault="00743B7E" w:rsidP="00743B7E">
      <w:pPr>
        <w:pStyle w:val="ListParagraph"/>
        <w:rPr>
          <w:sz w:val="28"/>
          <w:szCs w:val="28"/>
        </w:rPr>
      </w:pPr>
      <w:r w:rsidRPr="004553F9">
        <w:rPr>
          <w:sz w:val="28"/>
          <w:szCs w:val="28"/>
        </w:rPr>
        <w:t xml:space="preserve">    exception: vocally, legally</w:t>
      </w:r>
    </w:p>
    <w:p w14:paraId="153B8B38" w14:textId="77777777" w:rsidR="00743B7E" w:rsidRPr="004553F9" w:rsidRDefault="00743B7E" w:rsidP="00743B7E">
      <w:pPr>
        <w:pStyle w:val="ListParagraph"/>
        <w:rPr>
          <w:sz w:val="28"/>
          <w:szCs w:val="28"/>
        </w:rPr>
      </w:pPr>
    </w:p>
    <w:p w14:paraId="336BBF7D" w14:textId="2858AFFF" w:rsidR="004C6115" w:rsidRDefault="004C6115" w:rsidP="004C611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C6115">
        <w:rPr>
          <w:sz w:val="32"/>
          <w:szCs w:val="32"/>
        </w:rPr>
        <w:t>b:</w:t>
      </w:r>
    </w:p>
    <w:p w14:paraId="6D649C81" w14:textId="7A98CDC4" w:rsidR="00743B7E" w:rsidRPr="004553F9" w:rsidRDefault="00743B7E" w:rsidP="00743B7E">
      <w:pPr>
        <w:pStyle w:val="ListParagraph"/>
        <w:rPr>
          <w:sz w:val="28"/>
          <w:szCs w:val="28"/>
          <w:u w:val="single"/>
        </w:rPr>
      </w:pPr>
      <w:r w:rsidRPr="004553F9">
        <w:rPr>
          <w:sz w:val="28"/>
          <w:szCs w:val="28"/>
          <w:u w:val="single"/>
        </w:rPr>
        <w:t>#</w:t>
      </w:r>
      <w:r w:rsidR="007F57CC" w:rsidRPr="004553F9">
        <w:rPr>
          <w:sz w:val="28"/>
          <w:szCs w:val="28"/>
          <w:u w:val="single"/>
        </w:rPr>
        <w:t xml:space="preserve">1 </w:t>
      </w:r>
      <w:r w:rsidRPr="004553F9">
        <w:rPr>
          <w:sz w:val="28"/>
          <w:szCs w:val="28"/>
          <w:u w:val="single"/>
        </w:rPr>
        <w:t xml:space="preserve"> b is silent in syllable mb:</w:t>
      </w:r>
    </w:p>
    <w:p w14:paraId="0B5EFEB7" w14:textId="32F63502" w:rsidR="00743B7E" w:rsidRPr="004553F9" w:rsidRDefault="00743B7E" w:rsidP="00743B7E">
      <w:pPr>
        <w:pStyle w:val="ListParagraph"/>
        <w:rPr>
          <w:sz w:val="28"/>
          <w:szCs w:val="28"/>
        </w:rPr>
      </w:pPr>
      <w:r w:rsidRPr="004553F9">
        <w:rPr>
          <w:sz w:val="28"/>
          <w:szCs w:val="28"/>
        </w:rPr>
        <w:t xml:space="preserve">    ex: climb, dumb, bomb, thumb</w:t>
      </w:r>
    </w:p>
    <w:p w14:paraId="565E63A2" w14:textId="3126815A" w:rsidR="00743B7E" w:rsidRPr="004553F9" w:rsidRDefault="00743B7E" w:rsidP="00743B7E">
      <w:pPr>
        <w:pStyle w:val="ListParagraph"/>
        <w:rPr>
          <w:sz w:val="28"/>
          <w:szCs w:val="28"/>
        </w:rPr>
      </w:pPr>
      <w:r w:rsidRPr="004553F9">
        <w:rPr>
          <w:sz w:val="28"/>
          <w:szCs w:val="28"/>
        </w:rPr>
        <w:t xml:space="preserve">    exception: amber, </w:t>
      </w:r>
      <w:r w:rsidR="00BC3C91" w:rsidRPr="004553F9">
        <w:rPr>
          <w:sz w:val="28"/>
          <w:szCs w:val="28"/>
        </w:rPr>
        <w:t>akimbo</w:t>
      </w:r>
      <w:r w:rsidR="00FC004E" w:rsidRPr="004553F9">
        <w:rPr>
          <w:sz w:val="28"/>
          <w:szCs w:val="28"/>
        </w:rPr>
        <w:t>, ambassador</w:t>
      </w:r>
    </w:p>
    <w:p w14:paraId="43C28A6F" w14:textId="7AD06954" w:rsidR="007F57CC" w:rsidRPr="004553F9" w:rsidRDefault="007F57CC" w:rsidP="007F57CC">
      <w:pPr>
        <w:pStyle w:val="ListParagraph"/>
        <w:rPr>
          <w:sz w:val="28"/>
          <w:szCs w:val="28"/>
          <w:u w:val="single"/>
        </w:rPr>
      </w:pPr>
      <w:r w:rsidRPr="004553F9">
        <w:rPr>
          <w:sz w:val="28"/>
          <w:szCs w:val="28"/>
          <w:u w:val="single"/>
        </w:rPr>
        <w:t xml:space="preserve">#2  b is silent in syllable </w:t>
      </w:r>
      <w:proofErr w:type="spellStart"/>
      <w:r w:rsidRPr="004553F9">
        <w:rPr>
          <w:sz w:val="28"/>
          <w:szCs w:val="28"/>
          <w:u w:val="single"/>
        </w:rPr>
        <w:t>bt</w:t>
      </w:r>
      <w:proofErr w:type="spellEnd"/>
      <w:r w:rsidRPr="004553F9">
        <w:rPr>
          <w:sz w:val="28"/>
          <w:szCs w:val="28"/>
          <w:u w:val="single"/>
        </w:rPr>
        <w:t>:</w:t>
      </w:r>
    </w:p>
    <w:p w14:paraId="1945A56F" w14:textId="614C71D2" w:rsidR="007F57CC" w:rsidRPr="004553F9" w:rsidRDefault="007F57CC" w:rsidP="007F57CC">
      <w:pPr>
        <w:pStyle w:val="ListParagraph"/>
        <w:rPr>
          <w:sz w:val="28"/>
          <w:szCs w:val="28"/>
        </w:rPr>
      </w:pPr>
      <w:r w:rsidRPr="004553F9">
        <w:rPr>
          <w:sz w:val="28"/>
          <w:szCs w:val="28"/>
        </w:rPr>
        <w:t xml:space="preserve">    ex: debt, doubt, subtle, thumb</w:t>
      </w:r>
    </w:p>
    <w:p w14:paraId="0A59EE32" w14:textId="6544F150" w:rsidR="00743B7E" w:rsidRPr="004553F9" w:rsidRDefault="007F57CC" w:rsidP="007F57CC">
      <w:pPr>
        <w:pStyle w:val="ListParagraph"/>
        <w:rPr>
          <w:sz w:val="28"/>
          <w:szCs w:val="28"/>
        </w:rPr>
      </w:pPr>
      <w:r w:rsidRPr="004553F9">
        <w:rPr>
          <w:sz w:val="28"/>
          <w:szCs w:val="28"/>
        </w:rPr>
        <w:t xml:space="preserve">    </w:t>
      </w:r>
      <w:r w:rsidR="006618BE" w:rsidRPr="004553F9">
        <w:rPr>
          <w:sz w:val="28"/>
          <w:szCs w:val="28"/>
        </w:rPr>
        <w:t>E</w:t>
      </w:r>
      <w:r w:rsidRPr="004553F9">
        <w:rPr>
          <w:sz w:val="28"/>
          <w:szCs w:val="28"/>
        </w:rPr>
        <w:t>xception</w:t>
      </w:r>
      <w:r w:rsidR="002E0CC1" w:rsidRPr="004553F9">
        <w:rPr>
          <w:sz w:val="28"/>
          <w:szCs w:val="28"/>
        </w:rPr>
        <w:t>(compound words)</w:t>
      </w:r>
      <w:r w:rsidRPr="004553F9">
        <w:rPr>
          <w:sz w:val="28"/>
          <w:szCs w:val="28"/>
        </w:rPr>
        <w:t xml:space="preserve">: </w:t>
      </w:r>
      <w:r w:rsidR="002E0CC1" w:rsidRPr="004553F9">
        <w:rPr>
          <w:sz w:val="28"/>
          <w:szCs w:val="28"/>
        </w:rPr>
        <w:t>bobtail</w:t>
      </w:r>
    </w:p>
    <w:p w14:paraId="37AA3000" w14:textId="68BEA817" w:rsidR="002D2851" w:rsidRPr="004553F9" w:rsidRDefault="002D2851" w:rsidP="007F57CC">
      <w:pPr>
        <w:pStyle w:val="ListParagraph"/>
        <w:rPr>
          <w:sz w:val="28"/>
          <w:szCs w:val="28"/>
          <w:rtl/>
        </w:rPr>
      </w:pPr>
      <w:r w:rsidRPr="004553F9">
        <w:rPr>
          <w:sz w:val="28"/>
          <w:szCs w:val="28"/>
        </w:rPr>
        <w:t xml:space="preserve">    </w:t>
      </w:r>
      <w:r w:rsidR="006618BE" w:rsidRPr="004553F9">
        <w:rPr>
          <w:sz w:val="28"/>
          <w:szCs w:val="28"/>
        </w:rPr>
        <w:t>E</w:t>
      </w:r>
      <w:r w:rsidRPr="004553F9">
        <w:rPr>
          <w:sz w:val="28"/>
          <w:szCs w:val="28"/>
        </w:rPr>
        <w:t>xception</w:t>
      </w:r>
      <w:r w:rsidR="00DA3068" w:rsidRPr="004553F9">
        <w:rPr>
          <w:sz w:val="28"/>
          <w:szCs w:val="28"/>
        </w:rPr>
        <w:t xml:space="preserve"> in syllable</w:t>
      </w:r>
      <w:r w:rsidRPr="004553F9">
        <w:rPr>
          <w:sz w:val="28"/>
          <w:szCs w:val="28"/>
        </w:rPr>
        <w:t xml:space="preserve">: </w:t>
      </w:r>
      <w:r w:rsidR="00DA3068" w:rsidRPr="004553F9">
        <w:rPr>
          <w:sz w:val="28"/>
          <w:szCs w:val="28"/>
        </w:rPr>
        <w:t>(</w:t>
      </w:r>
      <w:proofErr w:type="spellStart"/>
      <w:r w:rsidRPr="004553F9">
        <w:rPr>
          <w:sz w:val="28"/>
          <w:szCs w:val="28"/>
        </w:rPr>
        <w:t>obt</w:t>
      </w:r>
      <w:proofErr w:type="spellEnd"/>
      <w:r w:rsidR="00DA3068" w:rsidRPr="004553F9">
        <w:rPr>
          <w:sz w:val="28"/>
          <w:szCs w:val="28"/>
        </w:rPr>
        <w:t>)</w:t>
      </w:r>
      <w:proofErr w:type="spellStart"/>
      <w:r w:rsidRPr="004553F9">
        <w:rPr>
          <w:sz w:val="28"/>
          <w:szCs w:val="28"/>
        </w:rPr>
        <w:t>ain</w:t>
      </w:r>
      <w:proofErr w:type="spellEnd"/>
      <w:r w:rsidRPr="004553F9">
        <w:rPr>
          <w:sz w:val="28"/>
          <w:szCs w:val="28"/>
        </w:rPr>
        <w:t xml:space="preserve">, </w:t>
      </w:r>
      <w:r w:rsidR="00DA3068" w:rsidRPr="004553F9">
        <w:rPr>
          <w:sz w:val="28"/>
          <w:szCs w:val="28"/>
        </w:rPr>
        <w:t>(</w:t>
      </w:r>
      <w:proofErr w:type="spellStart"/>
      <w:r w:rsidRPr="004553F9">
        <w:rPr>
          <w:sz w:val="28"/>
          <w:szCs w:val="28"/>
        </w:rPr>
        <w:t>subt</w:t>
      </w:r>
      <w:proofErr w:type="spellEnd"/>
      <w:r w:rsidR="00DA3068" w:rsidRPr="004553F9">
        <w:rPr>
          <w:sz w:val="28"/>
          <w:szCs w:val="28"/>
        </w:rPr>
        <w:t>)</w:t>
      </w:r>
      <w:proofErr w:type="spellStart"/>
      <w:r w:rsidRPr="004553F9">
        <w:rPr>
          <w:sz w:val="28"/>
          <w:szCs w:val="28"/>
        </w:rPr>
        <w:t>otal</w:t>
      </w:r>
      <w:proofErr w:type="spellEnd"/>
    </w:p>
    <w:p w14:paraId="754379F5" w14:textId="77777777" w:rsidR="004871C6" w:rsidRPr="00222798" w:rsidRDefault="004871C6" w:rsidP="007F57CC">
      <w:pPr>
        <w:pStyle w:val="ListParagraph"/>
        <w:rPr>
          <w:sz w:val="24"/>
          <w:szCs w:val="24"/>
        </w:rPr>
      </w:pPr>
    </w:p>
    <w:p w14:paraId="0253151E" w14:textId="4477290F" w:rsidR="00DC2C50" w:rsidRDefault="00DC2C50" w:rsidP="00DC2C5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C2C50">
        <w:rPr>
          <w:sz w:val="32"/>
          <w:szCs w:val="32"/>
        </w:rPr>
        <w:t>c:</w:t>
      </w:r>
    </w:p>
    <w:p w14:paraId="2A6F045C" w14:textId="119D5801" w:rsidR="00DC2C50" w:rsidRPr="004553F9" w:rsidRDefault="00DC2C50" w:rsidP="00DC2C50">
      <w:pPr>
        <w:pStyle w:val="ListParagraph"/>
        <w:rPr>
          <w:sz w:val="28"/>
          <w:szCs w:val="28"/>
          <w:u w:val="single"/>
        </w:rPr>
      </w:pPr>
      <w:r w:rsidRPr="004553F9">
        <w:rPr>
          <w:sz w:val="28"/>
          <w:szCs w:val="28"/>
          <w:u w:val="single"/>
        </w:rPr>
        <w:t xml:space="preserve">#1  c is silent in syllable </w:t>
      </w:r>
      <w:proofErr w:type="spellStart"/>
      <w:r w:rsidRPr="004553F9">
        <w:rPr>
          <w:sz w:val="28"/>
          <w:szCs w:val="28"/>
          <w:u w:val="single"/>
        </w:rPr>
        <w:t>sc</w:t>
      </w:r>
      <w:proofErr w:type="spellEnd"/>
      <w:r w:rsidRPr="004553F9">
        <w:rPr>
          <w:sz w:val="28"/>
          <w:szCs w:val="28"/>
          <w:u w:val="single"/>
        </w:rPr>
        <w:t>:</w:t>
      </w:r>
    </w:p>
    <w:p w14:paraId="5C45DCA1" w14:textId="7966B39C" w:rsidR="00DC2C50" w:rsidRPr="004553F9" w:rsidRDefault="006618BE" w:rsidP="00DC2C50">
      <w:pPr>
        <w:pStyle w:val="ListParagraph"/>
        <w:rPr>
          <w:sz w:val="28"/>
          <w:szCs w:val="28"/>
        </w:rPr>
      </w:pPr>
      <w:r w:rsidRPr="004553F9">
        <w:rPr>
          <w:sz w:val="28"/>
          <w:szCs w:val="28"/>
        </w:rPr>
        <w:t xml:space="preserve">   </w:t>
      </w:r>
      <w:r w:rsidR="00DC2C50" w:rsidRPr="004553F9">
        <w:rPr>
          <w:sz w:val="28"/>
          <w:szCs w:val="28"/>
        </w:rPr>
        <w:t xml:space="preserve">ex: muscle, </w:t>
      </w:r>
      <w:r w:rsidRPr="004553F9">
        <w:rPr>
          <w:sz w:val="28"/>
          <w:szCs w:val="28"/>
        </w:rPr>
        <w:t>scissors, scent, fascinating, scene.</w:t>
      </w:r>
    </w:p>
    <w:p w14:paraId="0271FFFE" w14:textId="201B2233" w:rsidR="006618BE" w:rsidRPr="004553F9" w:rsidRDefault="006618BE" w:rsidP="00DC2C50">
      <w:pPr>
        <w:pStyle w:val="ListParagraph"/>
        <w:rPr>
          <w:sz w:val="28"/>
          <w:szCs w:val="28"/>
        </w:rPr>
      </w:pPr>
      <w:r w:rsidRPr="004553F9">
        <w:rPr>
          <w:sz w:val="28"/>
          <w:szCs w:val="28"/>
        </w:rPr>
        <w:t xml:space="preserve">   Exception: </w:t>
      </w:r>
      <w:proofErr w:type="spellStart"/>
      <w:r w:rsidRPr="004553F9">
        <w:rPr>
          <w:sz w:val="28"/>
          <w:szCs w:val="28"/>
        </w:rPr>
        <w:t>scater</w:t>
      </w:r>
      <w:proofErr w:type="spellEnd"/>
      <w:r w:rsidRPr="004553F9">
        <w:rPr>
          <w:sz w:val="28"/>
          <w:szCs w:val="28"/>
        </w:rPr>
        <w:t>, script</w:t>
      </w:r>
    </w:p>
    <w:p w14:paraId="4BFBBE37" w14:textId="38AA92A8" w:rsidR="000120AC" w:rsidRPr="004553F9" w:rsidRDefault="000120AC" w:rsidP="00DC2C50">
      <w:pPr>
        <w:pStyle w:val="ListParagraph"/>
        <w:rPr>
          <w:sz w:val="28"/>
          <w:szCs w:val="28"/>
          <w:rtl/>
        </w:rPr>
      </w:pPr>
      <w:r w:rsidRPr="004553F9">
        <w:rPr>
          <w:sz w:val="28"/>
          <w:szCs w:val="28"/>
        </w:rPr>
        <w:t xml:space="preserve">   Exception </w:t>
      </w:r>
      <w:proofErr w:type="spellStart"/>
      <w:r w:rsidRPr="004553F9">
        <w:rPr>
          <w:sz w:val="28"/>
          <w:szCs w:val="28"/>
        </w:rPr>
        <w:t>sc</w:t>
      </w:r>
      <w:proofErr w:type="spellEnd"/>
      <w:r w:rsidRPr="004553F9">
        <w:rPr>
          <w:sz w:val="28"/>
          <w:szCs w:val="28"/>
        </w:rPr>
        <w:t xml:space="preserve"> pronounce </w:t>
      </w:r>
      <w:proofErr w:type="spellStart"/>
      <w:r w:rsidRPr="004553F9">
        <w:rPr>
          <w:sz w:val="28"/>
          <w:szCs w:val="28"/>
        </w:rPr>
        <w:t>sh</w:t>
      </w:r>
      <w:proofErr w:type="spellEnd"/>
      <w:r w:rsidRPr="004553F9">
        <w:rPr>
          <w:sz w:val="28"/>
          <w:szCs w:val="28"/>
        </w:rPr>
        <w:t>: conscience, luscious</w:t>
      </w:r>
    </w:p>
    <w:p w14:paraId="02C90B2E" w14:textId="77777777" w:rsidR="004871C6" w:rsidRPr="00222798" w:rsidRDefault="004871C6" w:rsidP="00DC2C50">
      <w:pPr>
        <w:pStyle w:val="ListParagraph"/>
        <w:rPr>
          <w:sz w:val="24"/>
          <w:szCs w:val="24"/>
        </w:rPr>
      </w:pPr>
    </w:p>
    <w:p w14:paraId="14EE4897" w14:textId="75BE9682" w:rsidR="00DC2C50" w:rsidRDefault="00DC2C50" w:rsidP="00DC2C5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:</w:t>
      </w:r>
    </w:p>
    <w:p w14:paraId="2BA0FF47" w14:textId="393ECC36" w:rsidR="004871C6" w:rsidRPr="004553F9" w:rsidRDefault="004871C6" w:rsidP="004871C6">
      <w:pPr>
        <w:pStyle w:val="ListParagraph"/>
        <w:rPr>
          <w:sz w:val="28"/>
          <w:szCs w:val="28"/>
          <w:u w:val="single"/>
        </w:rPr>
      </w:pPr>
      <w:r w:rsidRPr="004871C6">
        <w:rPr>
          <w:rFonts w:hint="cs"/>
          <w:sz w:val="32"/>
          <w:szCs w:val="32"/>
          <w:u w:val="single"/>
          <w:rtl/>
        </w:rPr>
        <w:t>#</w:t>
      </w:r>
      <w:r w:rsidRPr="004553F9">
        <w:rPr>
          <w:sz w:val="28"/>
          <w:szCs w:val="28"/>
          <w:u w:val="single"/>
        </w:rPr>
        <w:t xml:space="preserve">1  d silent in syllable </w:t>
      </w:r>
      <w:proofErr w:type="spellStart"/>
      <w:r w:rsidRPr="004553F9">
        <w:rPr>
          <w:sz w:val="28"/>
          <w:szCs w:val="28"/>
          <w:u w:val="single"/>
        </w:rPr>
        <w:t>ndw</w:t>
      </w:r>
      <w:proofErr w:type="spellEnd"/>
      <w:r w:rsidRPr="004553F9">
        <w:rPr>
          <w:sz w:val="28"/>
          <w:szCs w:val="28"/>
          <w:u w:val="single"/>
        </w:rPr>
        <w:t>:</w:t>
      </w:r>
    </w:p>
    <w:p w14:paraId="442A0DBC" w14:textId="2E17B20D" w:rsidR="004871C6" w:rsidRPr="004553F9" w:rsidRDefault="00A545B9" w:rsidP="00A545B9">
      <w:pPr>
        <w:pStyle w:val="ListParagraph"/>
        <w:rPr>
          <w:sz w:val="28"/>
          <w:szCs w:val="28"/>
          <w:u w:val="single"/>
        </w:rPr>
      </w:pPr>
      <w:r w:rsidRPr="004553F9">
        <w:rPr>
          <w:sz w:val="28"/>
          <w:szCs w:val="28"/>
        </w:rPr>
        <w:t xml:space="preserve">   </w:t>
      </w:r>
      <w:r w:rsidRPr="004553F9">
        <w:rPr>
          <w:sz w:val="28"/>
          <w:szCs w:val="28"/>
          <w:u w:val="single"/>
        </w:rPr>
        <w:t>ex</w:t>
      </w:r>
      <w:r w:rsidR="004871C6" w:rsidRPr="004553F9">
        <w:rPr>
          <w:sz w:val="28"/>
          <w:szCs w:val="28"/>
          <w:u w:val="single"/>
        </w:rPr>
        <w:t>: handsome, sandwich</w:t>
      </w:r>
      <w:r w:rsidRPr="004553F9">
        <w:rPr>
          <w:sz w:val="28"/>
          <w:szCs w:val="28"/>
          <w:u w:val="single"/>
        </w:rPr>
        <w:t>.</w:t>
      </w:r>
    </w:p>
    <w:p w14:paraId="5216036C" w14:textId="32A006EE" w:rsidR="004871C6" w:rsidRPr="004553F9" w:rsidRDefault="004871C6" w:rsidP="004871C6">
      <w:pPr>
        <w:pStyle w:val="ListParagraph"/>
        <w:rPr>
          <w:sz w:val="28"/>
          <w:szCs w:val="28"/>
          <w:u w:val="single"/>
        </w:rPr>
      </w:pPr>
      <w:r w:rsidRPr="004553F9">
        <w:rPr>
          <w:sz w:val="28"/>
          <w:szCs w:val="28"/>
          <w:u w:val="single"/>
        </w:rPr>
        <w:t>#2 d silent in words like:</w:t>
      </w:r>
    </w:p>
    <w:p w14:paraId="4036ACAE" w14:textId="084DAC1E" w:rsidR="004871C6" w:rsidRPr="004553F9" w:rsidRDefault="00A545B9" w:rsidP="004871C6">
      <w:pPr>
        <w:pStyle w:val="ListParagraph"/>
        <w:rPr>
          <w:sz w:val="28"/>
          <w:szCs w:val="28"/>
          <w:u w:val="single"/>
        </w:rPr>
      </w:pPr>
      <w:r w:rsidRPr="004553F9">
        <w:rPr>
          <w:sz w:val="28"/>
          <w:szCs w:val="28"/>
        </w:rPr>
        <w:t xml:space="preserve">   </w:t>
      </w:r>
      <w:r w:rsidRPr="004553F9">
        <w:rPr>
          <w:sz w:val="28"/>
          <w:szCs w:val="28"/>
          <w:u w:val="single"/>
        </w:rPr>
        <w:t>ex: grandpa, grandma.</w:t>
      </w:r>
    </w:p>
    <w:p w14:paraId="6C0CA162" w14:textId="77777777" w:rsidR="004553F9" w:rsidRDefault="00A545B9" w:rsidP="004553F9">
      <w:pPr>
        <w:pStyle w:val="ListParagraph"/>
        <w:rPr>
          <w:sz w:val="28"/>
          <w:szCs w:val="28"/>
          <w:u w:val="single"/>
        </w:rPr>
      </w:pPr>
      <w:r w:rsidRPr="004553F9">
        <w:rPr>
          <w:sz w:val="28"/>
          <w:szCs w:val="28"/>
          <w:u w:val="single"/>
        </w:rPr>
        <w:t>#3 d dropped between two consonants:</w:t>
      </w:r>
    </w:p>
    <w:p w14:paraId="6EED9C52" w14:textId="158F1105" w:rsidR="00A545B9" w:rsidRDefault="004553F9" w:rsidP="004553F9">
      <w:pPr>
        <w:pStyle w:val="ListParagraph"/>
        <w:rPr>
          <w:sz w:val="28"/>
          <w:szCs w:val="28"/>
          <w:u w:val="single"/>
        </w:rPr>
      </w:pPr>
      <w:r w:rsidRPr="004553F9">
        <w:rPr>
          <w:sz w:val="28"/>
          <w:szCs w:val="28"/>
        </w:rPr>
        <w:t xml:space="preserve"> </w:t>
      </w:r>
      <w:r w:rsidR="00A545B9" w:rsidRPr="004553F9">
        <w:rPr>
          <w:sz w:val="28"/>
          <w:szCs w:val="28"/>
        </w:rPr>
        <w:t xml:space="preserve"> </w:t>
      </w:r>
      <w:r w:rsidR="00A545B9" w:rsidRPr="004553F9">
        <w:rPr>
          <w:sz w:val="28"/>
          <w:szCs w:val="28"/>
          <w:u w:val="single"/>
        </w:rPr>
        <w:t>ex: sandpaper, soundproof, landmark, windmill.</w:t>
      </w:r>
    </w:p>
    <w:p w14:paraId="2C8CA6AA" w14:textId="77777777" w:rsidR="004553F9" w:rsidRPr="00222798" w:rsidRDefault="004553F9" w:rsidP="004553F9">
      <w:pPr>
        <w:pStyle w:val="ListParagraph"/>
        <w:rPr>
          <w:sz w:val="24"/>
          <w:szCs w:val="24"/>
          <w:u w:val="single"/>
        </w:rPr>
      </w:pPr>
    </w:p>
    <w:p w14:paraId="13E58F7F" w14:textId="4EEBEF77" w:rsidR="004871C6" w:rsidRDefault="00E32016" w:rsidP="00DC2C5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:</w:t>
      </w:r>
    </w:p>
    <w:p w14:paraId="4C4E964D" w14:textId="7751CF6F" w:rsidR="004553F9" w:rsidRPr="00222798" w:rsidRDefault="004553F9" w:rsidP="004553F9">
      <w:pPr>
        <w:pStyle w:val="ListParagraph"/>
        <w:rPr>
          <w:sz w:val="28"/>
          <w:szCs w:val="28"/>
          <w:u w:val="single"/>
        </w:rPr>
      </w:pPr>
      <w:r w:rsidRPr="00222798">
        <w:rPr>
          <w:sz w:val="28"/>
          <w:szCs w:val="28"/>
          <w:u w:val="single"/>
        </w:rPr>
        <w:t>#1 e is silent at the end of the word:</w:t>
      </w:r>
    </w:p>
    <w:p w14:paraId="188FC3B2" w14:textId="3EA8C581" w:rsidR="004553F9" w:rsidRPr="00222798" w:rsidRDefault="008C4D72" w:rsidP="004553F9">
      <w:pPr>
        <w:pStyle w:val="ListParagraph"/>
        <w:rPr>
          <w:sz w:val="28"/>
          <w:szCs w:val="28"/>
        </w:rPr>
      </w:pPr>
      <w:r w:rsidRPr="00222798">
        <w:rPr>
          <w:sz w:val="28"/>
          <w:szCs w:val="28"/>
        </w:rPr>
        <w:t xml:space="preserve">   e</w:t>
      </w:r>
      <w:r w:rsidR="004553F9" w:rsidRPr="00222798">
        <w:rPr>
          <w:sz w:val="28"/>
          <w:szCs w:val="28"/>
        </w:rPr>
        <w:t xml:space="preserve">x: quite, </w:t>
      </w:r>
      <w:r w:rsidRPr="00222798">
        <w:rPr>
          <w:sz w:val="28"/>
          <w:szCs w:val="28"/>
        </w:rPr>
        <w:t>bite</w:t>
      </w:r>
    </w:p>
    <w:p w14:paraId="56F2C809" w14:textId="56E25EEC" w:rsidR="00E32016" w:rsidRDefault="00703A1E" w:rsidP="00222798">
      <w:pPr>
        <w:pStyle w:val="ListParagraph"/>
        <w:rPr>
          <w:sz w:val="28"/>
          <w:szCs w:val="28"/>
          <w:u w:val="single"/>
        </w:rPr>
      </w:pPr>
      <w:r w:rsidRPr="00222798">
        <w:rPr>
          <w:sz w:val="28"/>
          <w:szCs w:val="28"/>
          <w:u w:val="single"/>
        </w:rPr>
        <w:t>#2 e is silent in syllable (</w:t>
      </w:r>
      <w:proofErr w:type="spellStart"/>
      <w:r w:rsidRPr="00222798">
        <w:rPr>
          <w:sz w:val="28"/>
          <w:szCs w:val="28"/>
          <w:u w:val="single"/>
        </w:rPr>
        <w:t>anyletter</w:t>
      </w:r>
      <w:proofErr w:type="spellEnd"/>
      <w:r w:rsidRPr="00222798">
        <w:rPr>
          <w:sz w:val="28"/>
          <w:szCs w:val="28"/>
          <w:u w:val="single"/>
        </w:rPr>
        <w:t xml:space="preserve"> except </w:t>
      </w:r>
      <w:proofErr w:type="spellStart"/>
      <w:r w:rsidRPr="00222798">
        <w:rPr>
          <w:sz w:val="28"/>
          <w:szCs w:val="28"/>
          <w:u w:val="single"/>
        </w:rPr>
        <w:t>d,t</w:t>
      </w:r>
      <w:proofErr w:type="spellEnd"/>
      <w:r w:rsidRPr="00222798">
        <w:rPr>
          <w:sz w:val="28"/>
          <w:szCs w:val="28"/>
          <w:u w:val="single"/>
        </w:rPr>
        <w:t xml:space="preserve"> at the end</w:t>
      </w:r>
      <w:r w:rsidR="00222798">
        <w:rPr>
          <w:rFonts w:hint="cs"/>
          <w:sz w:val="28"/>
          <w:szCs w:val="28"/>
          <w:u w:val="single"/>
          <w:rtl/>
        </w:rPr>
        <w:t xml:space="preserve"> + </w:t>
      </w:r>
      <w:r w:rsidR="00222798">
        <w:rPr>
          <w:sz w:val="28"/>
          <w:szCs w:val="28"/>
          <w:u w:val="single"/>
        </w:rPr>
        <w:t>ed</w:t>
      </w:r>
      <w:r w:rsidR="00222798" w:rsidRPr="00222798">
        <w:rPr>
          <w:sz w:val="28"/>
          <w:szCs w:val="28"/>
          <w:u w:val="single"/>
        </w:rPr>
        <w:t>):</w:t>
      </w:r>
      <w:r w:rsidRPr="00222798">
        <w:rPr>
          <w:sz w:val="28"/>
          <w:szCs w:val="28"/>
          <w:u w:val="single"/>
        </w:rPr>
        <w:t xml:space="preserve"> </w:t>
      </w:r>
    </w:p>
    <w:p w14:paraId="00B03859" w14:textId="035E53D5" w:rsidR="00F4155D" w:rsidRDefault="00FB787F" w:rsidP="00F4155D">
      <w:pPr>
        <w:pStyle w:val="ListParagraph"/>
        <w:rPr>
          <w:sz w:val="28"/>
          <w:szCs w:val="28"/>
          <w:lang w:bidi="ar-EG"/>
        </w:rPr>
      </w:pPr>
      <w:r>
        <w:rPr>
          <w:sz w:val="28"/>
          <w:szCs w:val="28"/>
        </w:rPr>
        <w:t xml:space="preserve">   e</w:t>
      </w:r>
      <w:r w:rsidR="00222798" w:rsidRPr="00F4155D">
        <w:rPr>
          <w:sz w:val="28"/>
          <w:szCs w:val="28"/>
        </w:rPr>
        <w:t>x: hummed(</w:t>
      </w:r>
      <w:r w:rsidR="00222798" w:rsidRPr="00F4155D">
        <w:rPr>
          <w:rFonts w:hint="cs"/>
          <w:sz w:val="28"/>
          <w:szCs w:val="28"/>
          <w:rtl/>
          <w:lang w:bidi="ar-EG"/>
        </w:rPr>
        <w:t>همد</w:t>
      </w:r>
      <w:r>
        <w:rPr>
          <w:sz w:val="28"/>
          <w:szCs w:val="28"/>
          <w:lang w:bidi="ar-EG"/>
        </w:rPr>
        <w:t xml:space="preserve"> not </w:t>
      </w:r>
      <w:r>
        <w:rPr>
          <w:rFonts w:hint="cs"/>
          <w:sz w:val="28"/>
          <w:szCs w:val="28"/>
          <w:rtl/>
          <w:lang w:bidi="ar-EG"/>
        </w:rPr>
        <w:t>هميد</w:t>
      </w:r>
      <w:r w:rsidR="00222798" w:rsidRPr="00F4155D">
        <w:rPr>
          <w:sz w:val="28"/>
          <w:szCs w:val="28"/>
        </w:rPr>
        <w:t xml:space="preserve">) </w:t>
      </w:r>
      <w:r w:rsidR="00F4155D">
        <w:rPr>
          <w:sz w:val="28"/>
          <w:szCs w:val="28"/>
        </w:rPr>
        <w:t>,[</w:t>
      </w:r>
      <w:r w:rsidR="00222798" w:rsidRPr="00F4155D">
        <w:rPr>
          <w:sz w:val="28"/>
          <w:szCs w:val="28"/>
        </w:rPr>
        <w:t>but landed(</w:t>
      </w:r>
      <w:r w:rsidR="00222798" w:rsidRPr="00F4155D">
        <w:rPr>
          <w:rFonts w:hint="cs"/>
          <w:sz w:val="28"/>
          <w:szCs w:val="28"/>
          <w:rtl/>
          <w:lang w:bidi="ar-EG"/>
        </w:rPr>
        <w:t>لانديد</w:t>
      </w:r>
      <w:r w:rsidR="00222798" w:rsidRPr="00F4155D">
        <w:rPr>
          <w:sz w:val="28"/>
          <w:szCs w:val="28"/>
        </w:rPr>
        <w:t>)</w:t>
      </w:r>
      <w:r w:rsidR="00F4155D" w:rsidRPr="00F4155D">
        <w:rPr>
          <w:sz w:val="28"/>
          <w:szCs w:val="28"/>
        </w:rPr>
        <w:t xml:space="preserve"> </w:t>
      </w:r>
      <w:r w:rsidR="00F4155D" w:rsidRPr="00F4155D">
        <w:rPr>
          <w:rFonts w:hint="cs"/>
          <w:sz w:val="28"/>
          <w:szCs w:val="28"/>
          <w:rtl/>
        </w:rPr>
        <w:t xml:space="preserve"> </w:t>
      </w:r>
      <w:r w:rsidR="00F4155D" w:rsidRPr="00F4155D">
        <w:rPr>
          <w:rFonts w:hint="cs"/>
          <w:sz w:val="28"/>
          <w:szCs w:val="28"/>
          <w:rtl/>
          <w:lang w:bidi="ar-EG"/>
        </w:rPr>
        <w:t xml:space="preserve">تم نطقه كأنه ياء </w:t>
      </w:r>
      <w:r w:rsidR="00F4155D" w:rsidRPr="00F4155D">
        <w:rPr>
          <w:sz w:val="28"/>
          <w:szCs w:val="28"/>
          <w:lang w:bidi="ar-EG"/>
        </w:rPr>
        <w:t>e</w:t>
      </w:r>
      <w:r w:rsidR="00F4155D" w:rsidRPr="00F4155D">
        <w:rPr>
          <w:rFonts w:hint="cs"/>
          <w:sz w:val="28"/>
          <w:szCs w:val="28"/>
          <w:rtl/>
          <w:lang w:bidi="ar-EG"/>
        </w:rPr>
        <w:t>هنلاحظ أن حرف ال</w:t>
      </w:r>
      <w:r w:rsidR="00F4155D">
        <w:rPr>
          <w:sz w:val="28"/>
          <w:szCs w:val="28"/>
          <w:lang w:bidi="ar-EG"/>
        </w:rPr>
        <w:t>]</w:t>
      </w:r>
    </w:p>
    <w:p w14:paraId="54C2B3CC" w14:textId="472587BC" w:rsidR="00DE4905" w:rsidRDefault="00DE4905" w:rsidP="00F4155D">
      <w:pPr>
        <w:pStyle w:val="ListParagraph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1: packed(</w:t>
      </w:r>
      <w:r>
        <w:rPr>
          <w:rFonts w:hint="cs"/>
          <w:sz w:val="28"/>
          <w:szCs w:val="28"/>
          <w:rtl/>
          <w:lang w:bidi="ar-EG"/>
        </w:rPr>
        <w:t>باكد</w:t>
      </w:r>
      <w:r>
        <w:rPr>
          <w:sz w:val="28"/>
          <w:szCs w:val="28"/>
          <w:lang w:bidi="ar-EG"/>
        </w:rPr>
        <w:t xml:space="preserve"> not </w:t>
      </w:r>
      <w:r>
        <w:rPr>
          <w:rFonts w:hint="cs"/>
          <w:sz w:val="28"/>
          <w:szCs w:val="28"/>
          <w:rtl/>
          <w:lang w:bidi="ar-EG"/>
        </w:rPr>
        <w:t>باكيد</w:t>
      </w:r>
      <w:r>
        <w:rPr>
          <w:sz w:val="28"/>
          <w:szCs w:val="28"/>
          <w:lang w:bidi="ar-EG"/>
        </w:rPr>
        <w:t>)</w:t>
      </w:r>
    </w:p>
    <w:p w14:paraId="05D51DE1" w14:textId="5BE7E766" w:rsidR="00D744BF" w:rsidRDefault="00D744BF" w:rsidP="00F4155D">
      <w:pPr>
        <w:pStyle w:val="ListParagraph"/>
        <w:rPr>
          <w:sz w:val="28"/>
          <w:szCs w:val="28"/>
          <w:lang w:bidi="ar-EG"/>
        </w:rPr>
      </w:pPr>
    </w:p>
    <w:p w14:paraId="6AA529C4" w14:textId="5D402BC1" w:rsidR="00D744BF" w:rsidRDefault="00D744BF" w:rsidP="00F4155D">
      <w:pPr>
        <w:pStyle w:val="ListParagraph"/>
        <w:rPr>
          <w:sz w:val="28"/>
          <w:szCs w:val="28"/>
          <w:lang w:bidi="ar-EG"/>
        </w:rPr>
      </w:pPr>
    </w:p>
    <w:p w14:paraId="01DB6601" w14:textId="58E4F480" w:rsidR="00D744BF" w:rsidRDefault="00D744BF" w:rsidP="00F4155D">
      <w:pPr>
        <w:pStyle w:val="ListParagraph"/>
        <w:rPr>
          <w:sz w:val="28"/>
          <w:szCs w:val="28"/>
          <w:lang w:bidi="ar-EG"/>
        </w:rPr>
      </w:pPr>
    </w:p>
    <w:p w14:paraId="4C4E6F28" w14:textId="22699BE2" w:rsidR="00D744BF" w:rsidRDefault="00D744BF" w:rsidP="00D744BF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F:</w:t>
      </w:r>
    </w:p>
    <w:p w14:paraId="63A151F3" w14:textId="24D2FC93" w:rsidR="008018C6" w:rsidRDefault="00D744BF" w:rsidP="008018C6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</w:t>
      </w:r>
      <w:r w:rsidR="008018C6">
        <w:rPr>
          <w:sz w:val="28"/>
          <w:szCs w:val="28"/>
          <w:lang w:bidi="ar-EG"/>
        </w:rPr>
        <w:t>1  f is silent only in the word fi</w:t>
      </w:r>
      <w:r w:rsidR="008018C6" w:rsidRPr="008018C6">
        <w:rPr>
          <w:sz w:val="28"/>
          <w:szCs w:val="28"/>
          <w:u w:val="single"/>
          <w:lang w:bidi="ar-EG"/>
        </w:rPr>
        <w:t>f</w:t>
      </w:r>
      <w:r w:rsidR="008018C6">
        <w:rPr>
          <w:sz w:val="28"/>
          <w:szCs w:val="28"/>
          <w:lang w:bidi="ar-EG"/>
        </w:rPr>
        <w:t>th.</w:t>
      </w:r>
    </w:p>
    <w:p w14:paraId="03275F2D" w14:textId="77777777" w:rsidR="008018C6" w:rsidRDefault="008018C6" w:rsidP="008018C6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</w:p>
    <w:p w14:paraId="4CA14ABA" w14:textId="10D21EF1" w:rsidR="008018C6" w:rsidRDefault="008018C6" w:rsidP="008018C6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:</w:t>
      </w:r>
    </w:p>
    <w:p w14:paraId="67F9B2AE" w14:textId="174C8145" w:rsidR="008018C6" w:rsidRDefault="008018C6" w:rsidP="008018C6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1  g is silent if the word begin with syllable </w:t>
      </w:r>
      <w:proofErr w:type="spellStart"/>
      <w:r>
        <w:rPr>
          <w:sz w:val="28"/>
          <w:szCs w:val="28"/>
          <w:lang w:bidi="ar-EG"/>
        </w:rPr>
        <w:t>gn</w:t>
      </w:r>
      <w:proofErr w:type="spellEnd"/>
      <w:r>
        <w:rPr>
          <w:sz w:val="28"/>
          <w:szCs w:val="28"/>
          <w:lang w:bidi="ar-EG"/>
        </w:rPr>
        <w:t>:</w:t>
      </w:r>
    </w:p>
    <w:p w14:paraId="6D07FB65" w14:textId="7CB49B13" w:rsidR="008018C6" w:rsidRDefault="008018C6" w:rsidP="008018C6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gnome, gnat, gnaw</w:t>
      </w:r>
      <w:r w:rsidR="00CE52EC">
        <w:rPr>
          <w:sz w:val="28"/>
          <w:szCs w:val="28"/>
          <w:lang w:bidi="ar-EG"/>
        </w:rPr>
        <w:t>.</w:t>
      </w:r>
    </w:p>
    <w:p w14:paraId="7524E4D0" w14:textId="13394F15" w:rsidR="00976D31" w:rsidRDefault="00976D31" w:rsidP="008018C6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2 g is silent at the end of the word:</w:t>
      </w:r>
    </w:p>
    <w:p w14:paraId="189B87B0" w14:textId="37AE1D9E" w:rsidR="00976D31" w:rsidRDefault="00976D31" w:rsidP="008018C6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design, sign, reign, foreign, assign, campaign, </w:t>
      </w:r>
      <w:proofErr w:type="spellStart"/>
      <w:r>
        <w:rPr>
          <w:sz w:val="28"/>
          <w:szCs w:val="28"/>
          <w:lang w:bidi="ar-EG"/>
        </w:rPr>
        <w:t>champagn</w:t>
      </w:r>
      <w:proofErr w:type="spellEnd"/>
      <w:r>
        <w:rPr>
          <w:sz w:val="28"/>
          <w:szCs w:val="28"/>
          <w:lang w:bidi="ar-EG"/>
        </w:rPr>
        <w:t>, cologne</w:t>
      </w:r>
      <w:r w:rsidR="00CE52EC">
        <w:rPr>
          <w:sz w:val="28"/>
          <w:szCs w:val="28"/>
          <w:lang w:bidi="ar-EG"/>
        </w:rPr>
        <w:t>.</w:t>
      </w:r>
    </w:p>
    <w:p w14:paraId="424DFA76" w14:textId="64E045C8" w:rsidR="008018C6" w:rsidRDefault="00976D31" w:rsidP="008018C6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3 g is silent in </w:t>
      </w:r>
      <w:r w:rsidR="00022A47">
        <w:rPr>
          <w:sz w:val="28"/>
          <w:szCs w:val="28"/>
          <w:lang w:bidi="ar-EG"/>
        </w:rPr>
        <w:t xml:space="preserve">syllable(vowel + </w:t>
      </w:r>
      <w:proofErr w:type="spellStart"/>
      <w:r w:rsidR="00022A47">
        <w:rPr>
          <w:sz w:val="28"/>
          <w:szCs w:val="28"/>
          <w:lang w:bidi="ar-EG"/>
        </w:rPr>
        <w:t>gh</w:t>
      </w:r>
      <w:proofErr w:type="spellEnd"/>
      <w:r w:rsidR="00022A47">
        <w:rPr>
          <w:sz w:val="28"/>
          <w:szCs w:val="28"/>
          <w:lang w:bidi="ar-EG"/>
        </w:rPr>
        <w:t>):</w:t>
      </w:r>
    </w:p>
    <w:p w14:paraId="2E8E704B" w14:textId="2DB2F7AA" w:rsidR="00022A47" w:rsidRDefault="00022A47" w:rsidP="008018C6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daughter, bright, though</w:t>
      </w:r>
      <w:r w:rsidR="00CE52EC">
        <w:rPr>
          <w:sz w:val="28"/>
          <w:szCs w:val="28"/>
          <w:lang w:bidi="ar-EG"/>
        </w:rPr>
        <w:t>.</w:t>
      </w:r>
    </w:p>
    <w:p w14:paraId="18645974" w14:textId="77777777" w:rsidR="00CE52EC" w:rsidRDefault="00CE52EC" w:rsidP="008018C6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4 </w:t>
      </w:r>
      <w:r w:rsidR="00A2703C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g in syllable </w:t>
      </w:r>
      <w:proofErr w:type="spellStart"/>
      <w:r>
        <w:rPr>
          <w:sz w:val="28"/>
          <w:szCs w:val="28"/>
          <w:lang w:bidi="ar-EG"/>
        </w:rPr>
        <w:t>ough</w:t>
      </w:r>
      <w:proofErr w:type="spellEnd"/>
      <w:r>
        <w:rPr>
          <w:sz w:val="28"/>
          <w:szCs w:val="28"/>
          <w:lang w:bidi="ar-EG"/>
        </w:rPr>
        <w:t xml:space="preserve"> if pronounce f:</w:t>
      </w:r>
    </w:p>
    <w:p w14:paraId="18782111" w14:textId="59A9A154" w:rsidR="00A2703C" w:rsidRDefault="00CE52EC" w:rsidP="008018C6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</w:t>
      </w:r>
      <w:r w:rsidR="00A2703C">
        <w:rPr>
          <w:sz w:val="28"/>
          <w:szCs w:val="28"/>
          <w:lang w:bidi="ar-EG"/>
        </w:rPr>
        <w:t xml:space="preserve"> cough, rough, tough</w:t>
      </w:r>
      <w:r>
        <w:rPr>
          <w:sz w:val="28"/>
          <w:szCs w:val="28"/>
          <w:lang w:bidi="ar-EG"/>
        </w:rPr>
        <w:t>.</w:t>
      </w:r>
    </w:p>
    <w:p w14:paraId="5B9F08A1" w14:textId="77777777" w:rsidR="00F91A78" w:rsidRDefault="00F91A78" w:rsidP="008018C6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</w:p>
    <w:p w14:paraId="6BDB5597" w14:textId="6EB4A9A1" w:rsidR="008018C6" w:rsidRDefault="008018C6" w:rsidP="008018C6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H:</w:t>
      </w:r>
    </w:p>
    <w:p w14:paraId="23DC7249" w14:textId="5AD9CBED" w:rsidR="00CE52EC" w:rsidRDefault="00CE52EC" w:rsidP="00CE52E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1 h is silent in the beginning of </w:t>
      </w:r>
      <w:r w:rsidR="00595B3C">
        <w:rPr>
          <w:sz w:val="28"/>
          <w:szCs w:val="28"/>
          <w:lang w:bidi="ar-EG"/>
        </w:rPr>
        <w:t>some</w:t>
      </w:r>
      <w:r>
        <w:rPr>
          <w:sz w:val="28"/>
          <w:szCs w:val="28"/>
          <w:lang w:bidi="ar-EG"/>
        </w:rPr>
        <w:t xml:space="preserve"> word</w:t>
      </w:r>
      <w:r w:rsidR="00595B3C">
        <w:rPr>
          <w:sz w:val="28"/>
          <w:szCs w:val="28"/>
          <w:lang w:bidi="ar-EG"/>
        </w:rPr>
        <w:t>s</w:t>
      </w:r>
      <w:r w:rsidR="00B221D3">
        <w:rPr>
          <w:sz w:val="28"/>
          <w:szCs w:val="28"/>
          <w:lang w:bidi="ar-EG"/>
        </w:rPr>
        <w:t xml:space="preserve"> if followed by vowel</w:t>
      </w:r>
    </w:p>
    <w:p w14:paraId="410FB042" w14:textId="618DC4CA" w:rsidR="00B221D3" w:rsidRDefault="00B221D3" w:rsidP="00CE52E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hour, honor, honest, herb.</w:t>
      </w:r>
    </w:p>
    <w:p w14:paraId="16C36223" w14:textId="22B1640D" w:rsidR="00595B3C" w:rsidRDefault="00595B3C" w:rsidP="00CE52E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ception: home, hope, happy.</w:t>
      </w:r>
    </w:p>
    <w:p w14:paraId="0A581540" w14:textId="0688A179" w:rsidR="0092125D" w:rsidRDefault="00027886" w:rsidP="00CE52E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2 h is silent in words that begin with </w:t>
      </w:r>
      <w:proofErr w:type="spellStart"/>
      <w:r>
        <w:rPr>
          <w:sz w:val="28"/>
          <w:szCs w:val="28"/>
          <w:lang w:bidi="ar-EG"/>
        </w:rPr>
        <w:t>wh</w:t>
      </w:r>
      <w:proofErr w:type="spellEnd"/>
      <w:r>
        <w:rPr>
          <w:sz w:val="28"/>
          <w:szCs w:val="28"/>
          <w:lang w:bidi="ar-EG"/>
        </w:rPr>
        <w:t>:</w:t>
      </w:r>
    </w:p>
    <w:p w14:paraId="42A75954" w14:textId="563D0F52" w:rsidR="00027886" w:rsidRDefault="00027886" w:rsidP="00CE52E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what, why, who, whistle.</w:t>
      </w:r>
    </w:p>
    <w:p w14:paraId="7F819487" w14:textId="3171FC5C" w:rsidR="00D67F59" w:rsidRDefault="00D67F59" w:rsidP="00CE52E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3 h is silent in syllable </w:t>
      </w:r>
      <w:proofErr w:type="spellStart"/>
      <w:r>
        <w:rPr>
          <w:sz w:val="28"/>
          <w:szCs w:val="28"/>
          <w:lang w:bidi="ar-EG"/>
        </w:rPr>
        <w:t>ch</w:t>
      </w:r>
      <w:proofErr w:type="spellEnd"/>
      <w:r>
        <w:rPr>
          <w:sz w:val="28"/>
          <w:szCs w:val="28"/>
          <w:lang w:bidi="ar-EG"/>
        </w:rPr>
        <w:t xml:space="preserve"> in some words:</w:t>
      </w:r>
    </w:p>
    <w:p w14:paraId="7CEB3554" w14:textId="240F417B" w:rsidR="00D67F59" w:rsidRDefault="00D67F59" w:rsidP="00CE52E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choir, chaos, echo.</w:t>
      </w:r>
    </w:p>
    <w:p w14:paraId="784FC048" w14:textId="1BFD8EBB" w:rsidR="00D67F59" w:rsidRDefault="005A12AB" w:rsidP="00CE52E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4 h is silent in syllable </w:t>
      </w:r>
      <w:proofErr w:type="spellStart"/>
      <w:r>
        <w:rPr>
          <w:sz w:val="28"/>
          <w:szCs w:val="28"/>
          <w:lang w:bidi="ar-EG"/>
        </w:rPr>
        <w:t>gh</w:t>
      </w:r>
      <w:proofErr w:type="spellEnd"/>
      <w:r>
        <w:rPr>
          <w:sz w:val="28"/>
          <w:szCs w:val="28"/>
          <w:lang w:bidi="ar-EG"/>
        </w:rPr>
        <w:t xml:space="preserve"> at the beginning of the words:</w:t>
      </w:r>
    </w:p>
    <w:p w14:paraId="69595686" w14:textId="07114EF7" w:rsidR="005A12AB" w:rsidRDefault="005A12AB" w:rsidP="00CE52E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ghost, ghetto.</w:t>
      </w:r>
    </w:p>
    <w:p w14:paraId="3E0F0916" w14:textId="54942173" w:rsidR="005A12AB" w:rsidRDefault="005A12AB" w:rsidP="00CE52E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5 h is silent in syllable rh at the beginning of the word:</w:t>
      </w:r>
    </w:p>
    <w:p w14:paraId="51D414A3" w14:textId="5032B0D4" w:rsidR="005A12AB" w:rsidRDefault="005A12AB" w:rsidP="00CE52E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rhyme, rhythm, rhubarb.</w:t>
      </w:r>
    </w:p>
    <w:p w14:paraId="43B69F44" w14:textId="1C17F470" w:rsidR="005A12AB" w:rsidRDefault="005A12AB" w:rsidP="00CE52E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ception: overhead, perhaps, bearhug.</w:t>
      </w:r>
    </w:p>
    <w:p w14:paraId="5E092482" w14:textId="77777777" w:rsidR="00F91A78" w:rsidRDefault="00F91A78" w:rsidP="00CE52E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</w:p>
    <w:p w14:paraId="5CEC7CBF" w14:textId="34541216" w:rsidR="00976D31" w:rsidRDefault="00F91A78" w:rsidP="008018C6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:</w:t>
      </w:r>
    </w:p>
    <w:p w14:paraId="706B9378" w14:textId="04FA8925" w:rsidR="00F91A78" w:rsidRDefault="00F91A78" w:rsidP="00F61997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 there is one word only which is busines</w:t>
      </w:r>
      <w:r w:rsidR="00F61997">
        <w:rPr>
          <w:sz w:val="28"/>
          <w:szCs w:val="28"/>
          <w:lang w:bidi="ar-EG"/>
        </w:rPr>
        <w:t>s</w:t>
      </w:r>
    </w:p>
    <w:p w14:paraId="1A6BFFCC" w14:textId="77777777" w:rsidR="00F61997" w:rsidRDefault="00F61997" w:rsidP="00F61997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</w:p>
    <w:p w14:paraId="0D8CC001" w14:textId="7F543C88" w:rsidR="00F61997" w:rsidRDefault="00F61997" w:rsidP="00F61997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 w:rsidRPr="00F61997">
        <w:rPr>
          <w:sz w:val="28"/>
          <w:szCs w:val="28"/>
          <w:lang w:bidi="ar-EG"/>
        </w:rPr>
        <w:t>J:</w:t>
      </w:r>
    </w:p>
    <w:p w14:paraId="5DA320F2" w14:textId="5045DDE1" w:rsidR="00F61997" w:rsidRDefault="00F61997" w:rsidP="00F61997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ينطق دائما                      </w:t>
      </w:r>
      <w:r>
        <w:rPr>
          <w:sz w:val="28"/>
          <w:szCs w:val="28"/>
          <w:lang w:bidi="ar-EG"/>
        </w:rPr>
        <w:t>j</w:t>
      </w:r>
      <w:r>
        <w:rPr>
          <w:rFonts w:hint="cs"/>
          <w:sz w:val="28"/>
          <w:szCs w:val="28"/>
          <w:rtl/>
          <w:lang w:bidi="ar-EG"/>
        </w:rPr>
        <w:t>حرف ال</w:t>
      </w:r>
    </w:p>
    <w:p w14:paraId="235DDACE" w14:textId="77777777" w:rsidR="00F61997" w:rsidRDefault="00F61997" w:rsidP="00F61997">
      <w:pPr>
        <w:pStyle w:val="ListParagraph"/>
        <w:tabs>
          <w:tab w:val="left" w:pos="1740"/>
        </w:tabs>
        <w:rPr>
          <w:rFonts w:hint="cs"/>
          <w:sz w:val="28"/>
          <w:szCs w:val="28"/>
          <w:lang w:bidi="ar-EG"/>
        </w:rPr>
      </w:pPr>
    </w:p>
    <w:p w14:paraId="0B0AB435" w14:textId="4F22A657" w:rsidR="00F61997" w:rsidRPr="00F61997" w:rsidRDefault="00F61997" w:rsidP="00F61997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K:</w:t>
      </w:r>
    </w:p>
    <w:p w14:paraId="087A8295" w14:textId="70963B26" w:rsidR="00A65347" w:rsidRDefault="00A65347" w:rsidP="00A65347">
      <w:pPr>
        <w:tabs>
          <w:tab w:val="left" w:pos="1740"/>
        </w:tabs>
        <w:ind w:left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1 k is silent before n in syllable </w:t>
      </w:r>
      <w:proofErr w:type="spellStart"/>
      <w:r>
        <w:rPr>
          <w:sz w:val="28"/>
          <w:szCs w:val="28"/>
          <w:lang w:bidi="ar-EG"/>
        </w:rPr>
        <w:t>kn</w:t>
      </w:r>
      <w:proofErr w:type="spellEnd"/>
      <w:r>
        <w:rPr>
          <w:sz w:val="28"/>
          <w:szCs w:val="28"/>
          <w:lang w:bidi="ar-EG"/>
        </w:rPr>
        <w:t xml:space="preserve"> at the beginning of the words:</w:t>
      </w:r>
    </w:p>
    <w:p w14:paraId="5EB51314" w14:textId="4E682534" w:rsidR="00A65347" w:rsidRDefault="00A65347" w:rsidP="00A65347">
      <w:pPr>
        <w:tabs>
          <w:tab w:val="left" w:pos="1740"/>
        </w:tabs>
        <w:ind w:left="72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ex: knife, knit, knock, knee, know</w:t>
      </w:r>
    </w:p>
    <w:p w14:paraId="2B9D65E3" w14:textId="505A7C32" w:rsidR="00A65347" w:rsidRDefault="00A65347" w:rsidP="00A65347">
      <w:pPr>
        <w:tabs>
          <w:tab w:val="left" w:pos="1740"/>
        </w:tabs>
        <w:ind w:left="720"/>
        <w:rPr>
          <w:sz w:val="28"/>
          <w:szCs w:val="28"/>
          <w:lang w:bidi="ar-EG"/>
        </w:rPr>
      </w:pPr>
    </w:p>
    <w:p w14:paraId="3A5B75FD" w14:textId="35200D48" w:rsidR="00A65347" w:rsidRDefault="00A65347" w:rsidP="00A65347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L:</w:t>
      </w:r>
    </w:p>
    <w:p w14:paraId="29AA5F18" w14:textId="07AD7C48" w:rsidR="00A65347" w:rsidRDefault="00A65347" w:rsidP="00A65347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1 L is silent in syllable </w:t>
      </w:r>
      <w:proofErr w:type="spellStart"/>
      <w:r>
        <w:rPr>
          <w:sz w:val="28"/>
          <w:szCs w:val="28"/>
          <w:lang w:bidi="ar-EG"/>
        </w:rPr>
        <w:t>ould</w:t>
      </w:r>
      <w:proofErr w:type="spellEnd"/>
      <w:r>
        <w:rPr>
          <w:sz w:val="28"/>
          <w:szCs w:val="28"/>
          <w:lang w:bidi="ar-EG"/>
        </w:rPr>
        <w:t>:</w:t>
      </w:r>
    </w:p>
    <w:p w14:paraId="258583DD" w14:textId="79B82271" w:rsidR="00A65347" w:rsidRDefault="00A65347" w:rsidP="00A65347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</w:t>
      </w:r>
      <w:r w:rsidR="00373DE0">
        <w:rPr>
          <w:sz w:val="28"/>
          <w:szCs w:val="28"/>
          <w:lang w:bidi="ar-EG"/>
        </w:rPr>
        <w:t>e</w:t>
      </w:r>
      <w:r>
        <w:rPr>
          <w:sz w:val="28"/>
          <w:szCs w:val="28"/>
          <w:lang w:bidi="ar-EG"/>
        </w:rPr>
        <w:t>x: should, could, would</w:t>
      </w:r>
      <w:r w:rsidR="00373DE0">
        <w:rPr>
          <w:sz w:val="28"/>
          <w:szCs w:val="28"/>
          <w:lang w:bidi="ar-EG"/>
        </w:rPr>
        <w:t>.</w:t>
      </w:r>
    </w:p>
    <w:p w14:paraId="4336330F" w14:textId="30CA5457" w:rsidR="00A65347" w:rsidRDefault="00A65347" w:rsidP="00A65347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2 L is silent </w:t>
      </w:r>
      <w:r w:rsidR="00373DE0">
        <w:rPr>
          <w:sz w:val="28"/>
          <w:szCs w:val="28"/>
          <w:lang w:bidi="ar-EG"/>
        </w:rPr>
        <w:t xml:space="preserve">before </w:t>
      </w:r>
      <w:proofErr w:type="spellStart"/>
      <w:r w:rsidR="00373DE0">
        <w:rPr>
          <w:sz w:val="28"/>
          <w:szCs w:val="28"/>
          <w:lang w:bidi="ar-EG"/>
        </w:rPr>
        <w:t>k,f</w:t>
      </w:r>
      <w:proofErr w:type="spellEnd"/>
      <w:r w:rsidR="00373DE0">
        <w:rPr>
          <w:sz w:val="28"/>
          <w:szCs w:val="28"/>
          <w:lang w:bidi="ar-EG"/>
        </w:rPr>
        <w:t xml:space="preserve"> in syllable </w:t>
      </w:r>
      <w:proofErr w:type="spellStart"/>
      <w:r w:rsidR="00373DE0">
        <w:rPr>
          <w:sz w:val="28"/>
          <w:szCs w:val="28"/>
          <w:lang w:bidi="ar-EG"/>
        </w:rPr>
        <w:t>lk,lf</w:t>
      </w:r>
      <w:proofErr w:type="spellEnd"/>
      <w:r w:rsidR="00373DE0">
        <w:rPr>
          <w:sz w:val="28"/>
          <w:szCs w:val="28"/>
          <w:lang w:bidi="ar-EG"/>
        </w:rPr>
        <w:t xml:space="preserve"> at the end of the word:</w:t>
      </w:r>
    </w:p>
    <w:p w14:paraId="5D1252D6" w14:textId="65EF3303" w:rsidR="00373DE0" w:rsidRDefault="00373DE0" w:rsidP="00A65347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ex:  walk, talk, stalk, yolk, half, calf.</w:t>
      </w:r>
    </w:p>
    <w:p w14:paraId="46F7B61E" w14:textId="31D78FBD" w:rsidR="00373DE0" w:rsidRDefault="00403B94" w:rsidP="00A65347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3 L is silent in word salmon</w:t>
      </w:r>
    </w:p>
    <w:p w14:paraId="26B21AD5" w14:textId="77777777" w:rsidR="00403B94" w:rsidRDefault="00403B94" w:rsidP="00A65347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</w:p>
    <w:p w14:paraId="761F7C75" w14:textId="41F6DE74" w:rsidR="00A65347" w:rsidRDefault="00A65347" w:rsidP="00A65347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:</w:t>
      </w:r>
    </w:p>
    <w:p w14:paraId="36C0CDD3" w14:textId="5D88A8E6" w:rsidR="001F3EB7" w:rsidRDefault="001F3EB7" w:rsidP="001F3EB7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1 m is silent in words that begin with </w:t>
      </w:r>
      <w:proofErr w:type="spellStart"/>
      <w:r>
        <w:rPr>
          <w:sz w:val="28"/>
          <w:szCs w:val="28"/>
          <w:lang w:bidi="ar-EG"/>
        </w:rPr>
        <w:t>mn</w:t>
      </w:r>
      <w:proofErr w:type="spellEnd"/>
      <w:r>
        <w:rPr>
          <w:sz w:val="28"/>
          <w:szCs w:val="28"/>
          <w:lang w:bidi="ar-EG"/>
        </w:rPr>
        <w:t>:</w:t>
      </w:r>
    </w:p>
    <w:p w14:paraId="13FB946D" w14:textId="1EF6A6A5" w:rsidR="001F3EB7" w:rsidRDefault="001F3EB7" w:rsidP="001F3EB7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 mnemonic</w:t>
      </w:r>
    </w:p>
    <w:p w14:paraId="3F7EA28D" w14:textId="7DE43163" w:rsidR="001F3EB7" w:rsidRDefault="001F3EB7" w:rsidP="001F3EB7">
      <w:pPr>
        <w:tabs>
          <w:tab w:val="left" w:pos="1740"/>
        </w:tabs>
        <w:rPr>
          <w:sz w:val="28"/>
          <w:szCs w:val="28"/>
          <w:lang w:bidi="ar-EG"/>
        </w:rPr>
      </w:pPr>
    </w:p>
    <w:p w14:paraId="3647A797" w14:textId="1EB968D3" w:rsidR="001F3EB7" w:rsidRDefault="001F3EB7" w:rsidP="001F3EB7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:</w:t>
      </w:r>
    </w:p>
    <w:p w14:paraId="49F72BF6" w14:textId="0D0D92B3" w:rsidR="001F3EB7" w:rsidRDefault="001F3EB7" w:rsidP="001F3EB7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1 n is silent in syllable </w:t>
      </w:r>
      <w:proofErr w:type="spellStart"/>
      <w:r>
        <w:rPr>
          <w:sz w:val="28"/>
          <w:szCs w:val="28"/>
          <w:lang w:bidi="ar-EG"/>
        </w:rPr>
        <w:t>mn</w:t>
      </w:r>
      <w:proofErr w:type="spellEnd"/>
      <w:r>
        <w:rPr>
          <w:sz w:val="28"/>
          <w:szCs w:val="28"/>
          <w:lang w:bidi="ar-EG"/>
        </w:rPr>
        <w:t xml:space="preserve"> at the end of the words:</w:t>
      </w:r>
    </w:p>
    <w:p w14:paraId="5CC188DC" w14:textId="2BB01FBF" w:rsidR="001F3EB7" w:rsidRDefault="001F3EB7" w:rsidP="001F3EB7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ex:  damn, hymn, column, autumn, solemn</w:t>
      </w:r>
    </w:p>
    <w:p w14:paraId="1EBEB8DB" w14:textId="15C67491" w:rsidR="009A52FE" w:rsidRDefault="009A52FE" w:rsidP="001F3EB7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</w:p>
    <w:p w14:paraId="79728B54" w14:textId="41ECD446" w:rsidR="009A52FE" w:rsidRDefault="009A52FE" w:rsidP="009A52FE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:</w:t>
      </w:r>
    </w:p>
    <w:p w14:paraId="359863F6" w14:textId="6D05171F" w:rsidR="009A52FE" w:rsidRDefault="009A52FE" w:rsidP="009A52FE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o is silent only in word sophomore.</w:t>
      </w:r>
    </w:p>
    <w:p w14:paraId="7754F047" w14:textId="77777777" w:rsidR="009A52FE" w:rsidRDefault="009A52FE" w:rsidP="009A52FE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</w:p>
    <w:p w14:paraId="26C12801" w14:textId="4CCD9791" w:rsidR="009A52FE" w:rsidRDefault="009A52FE" w:rsidP="009A52FE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:</w:t>
      </w:r>
    </w:p>
    <w:p w14:paraId="063C6208" w14:textId="242F137D" w:rsidR="009A52FE" w:rsidRDefault="009A52FE" w:rsidP="009A52FE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1 p is silent in syllable </w:t>
      </w:r>
      <w:proofErr w:type="spellStart"/>
      <w:r>
        <w:rPr>
          <w:sz w:val="28"/>
          <w:szCs w:val="28"/>
          <w:lang w:bidi="ar-EG"/>
        </w:rPr>
        <w:t>sp</w:t>
      </w:r>
      <w:proofErr w:type="spellEnd"/>
      <w:r>
        <w:rPr>
          <w:sz w:val="28"/>
          <w:szCs w:val="28"/>
          <w:lang w:bidi="ar-EG"/>
        </w:rPr>
        <w:t xml:space="preserve"> at the beginning of the word:</w:t>
      </w:r>
    </w:p>
    <w:p w14:paraId="09142BF8" w14:textId="507FC5D8" w:rsidR="009A52FE" w:rsidRDefault="009A52FE" w:rsidP="009A52FE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ex: psalm, pseudo, </w:t>
      </w:r>
      <w:proofErr w:type="spellStart"/>
      <w:r>
        <w:rPr>
          <w:sz w:val="28"/>
          <w:szCs w:val="28"/>
          <w:lang w:bidi="ar-EG"/>
        </w:rPr>
        <w:t>sychic</w:t>
      </w:r>
      <w:proofErr w:type="spellEnd"/>
    </w:p>
    <w:p w14:paraId="50D5C4A9" w14:textId="463576FD" w:rsidR="008F46BD" w:rsidRDefault="008F46BD" w:rsidP="009A52FE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2 p is silent in syllable </w:t>
      </w:r>
      <w:proofErr w:type="spellStart"/>
      <w:r>
        <w:rPr>
          <w:sz w:val="28"/>
          <w:szCs w:val="28"/>
          <w:lang w:bidi="ar-EG"/>
        </w:rPr>
        <w:t>pn</w:t>
      </w:r>
      <w:proofErr w:type="spellEnd"/>
      <w:r>
        <w:rPr>
          <w:sz w:val="28"/>
          <w:szCs w:val="28"/>
          <w:lang w:bidi="ar-EG"/>
        </w:rPr>
        <w:t xml:space="preserve"> at the beginning of the word:</w:t>
      </w:r>
    </w:p>
    <w:p w14:paraId="0C22A1D4" w14:textId="65456364" w:rsidR="008F46BD" w:rsidRDefault="008F46BD" w:rsidP="009A52FE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ex: pne</w:t>
      </w:r>
      <w:r w:rsidR="000D6816">
        <w:rPr>
          <w:sz w:val="28"/>
          <w:szCs w:val="28"/>
          <w:lang w:bidi="ar-EG"/>
        </w:rPr>
        <w:t>umonia</w:t>
      </w:r>
    </w:p>
    <w:p w14:paraId="3202E167" w14:textId="2234D4CE" w:rsidR="000D6816" w:rsidRDefault="000D6816" w:rsidP="000D6816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3  p is silent in some words like:</w:t>
      </w:r>
    </w:p>
    <w:p w14:paraId="6BFBD041" w14:textId="49FFD6F8" w:rsidR="008F46BD" w:rsidRDefault="000D6816" w:rsidP="00775A5E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receipt, raspberry, coup, </w:t>
      </w:r>
      <w:proofErr w:type="spellStart"/>
      <w:r>
        <w:rPr>
          <w:sz w:val="28"/>
          <w:szCs w:val="28"/>
          <w:lang w:bidi="ar-EG"/>
        </w:rPr>
        <w:t>corp</w:t>
      </w:r>
      <w:proofErr w:type="spellEnd"/>
    </w:p>
    <w:p w14:paraId="76E6B3D8" w14:textId="77777777" w:rsidR="00775A5E" w:rsidRDefault="00775A5E" w:rsidP="00775A5E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</w:p>
    <w:p w14:paraId="618EABFC" w14:textId="52F6C28A" w:rsidR="008F46BD" w:rsidRDefault="008F46BD" w:rsidP="008F46BD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Q:</w:t>
      </w:r>
    </w:p>
    <w:p w14:paraId="5F921933" w14:textId="5096B928" w:rsidR="008F46BD" w:rsidRDefault="00775A5E" w:rsidP="008F46BD">
      <w:pPr>
        <w:pStyle w:val="ListParagraph"/>
        <w:tabs>
          <w:tab w:val="left" w:pos="1740"/>
        </w:tabs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ينطق دائما      </w:t>
      </w:r>
      <w:r>
        <w:rPr>
          <w:sz w:val="28"/>
          <w:szCs w:val="28"/>
          <w:lang w:bidi="ar-EG"/>
        </w:rPr>
        <w:t>q</w:t>
      </w:r>
      <w:r>
        <w:rPr>
          <w:rFonts w:hint="cs"/>
          <w:sz w:val="28"/>
          <w:szCs w:val="28"/>
          <w:rtl/>
          <w:lang w:bidi="ar-EG"/>
        </w:rPr>
        <w:t>حرف ال</w:t>
      </w:r>
    </w:p>
    <w:p w14:paraId="1F8CF8C4" w14:textId="3E1F8EE2" w:rsidR="00775A5E" w:rsidRDefault="00775A5E" w:rsidP="00775A5E">
      <w:pPr>
        <w:tabs>
          <w:tab w:val="left" w:pos="1740"/>
        </w:tabs>
        <w:rPr>
          <w:sz w:val="28"/>
          <w:szCs w:val="28"/>
          <w:rtl/>
          <w:lang w:bidi="ar-EG"/>
        </w:rPr>
      </w:pPr>
    </w:p>
    <w:p w14:paraId="5BB94B3E" w14:textId="0CA85DB9" w:rsidR="00775A5E" w:rsidRDefault="00775A5E" w:rsidP="00775A5E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:</w:t>
      </w:r>
    </w:p>
    <w:p w14:paraId="32203F46" w14:textId="36C2933A" w:rsidR="00775A5E" w:rsidRDefault="00A667D4" w:rsidP="00775A5E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worcester</w:t>
      </w:r>
      <w:proofErr w:type="spellEnd"/>
      <w:r>
        <w:rPr>
          <w:rFonts w:hint="cs"/>
          <w:sz w:val="28"/>
          <w:szCs w:val="28"/>
          <w:rtl/>
          <w:lang w:bidi="ar-EG"/>
        </w:rPr>
        <w:t xml:space="preserve"> ينطق دائما في اللهجة الأمريكية ما عدا كلمة</w:t>
      </w:r>
      <w:r>
        <w:rPr>
          <w:sz w:val="28"/>
          <w:szCs w:val="28"/>
          <w:lang w:bidi="ar-EG"/>
        </w:rPr>
        <w:t xml:space="preserve"> r</w:t>
      </w:r>
      <w:r>
        <w:rPr>
          <w:rFonts w:hint="cs"/>
          <w:sz w:val="28"/>
          <w:szCs w:val="28"/>
          <w:rtl/>
          <w:lang w:bidi="ar-EG"/>
        </w:rPr>
        <w:t>حرف ال</w:t>
      </w:r>
    </w:p>
    <w:p w14:paraId="3A7CA262" w14:textId="3C29CD1E" w:rsidR="00A667D4" w:rsidRDefault="00A667D4" w:rsidP="00A667D4">
      <w:pPr>
        <w:tabs>
          <w:tab w:val="left" w:pos="1740"/>
        </w:tabs>
        <w:rPr>
          <w:sz w:val="28"/>
          <w:szCs w:val="28"/>
          <w:lang w:bidi="ar-EG"/>
        </w:rPr>
      </w:pPr>
    </w:p>
    <w:p w14:paraId="2AAEDBEE" w14:textId="70867D87" w:rsidR="00A667D4" w:rsidRDefault="00A667D4" w:rsidP="00A667D4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:</w:t>
      </w:r>
    </w:p>
    <w:p w14:paraId="728A92DC" w14:textId="72214877" w:rsidR="00A667D4" w:rsidRDefault="00A667D4" w:rsidP="00A667D4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</w:t>
      </w:r>
      <w:r w:rsidR="00B3469C">
        <w:rPr>
          <w:sz w:val="28"/>
          <w:szCs w:val="28"/>
          <w:lang w:bidi="ar-EG"/>
        </w:rPr>
        <w:t xml:space="preserve">1 </w:t>
      </w:r>
      <w:r>
        <w:rPr>
          <w:sz w:val="28"/>
          <w:szCs w:val="28"/>
          <w:lang w:bidi="ar-EG"/>
        </w:rPr>
        <w:t>s is silent in some words like:</w:t>
      </w:r>
    </w:p>
    <w:p w14:paraId="1F001A74" w14:textId="24B0D9C7" w:rsidR="00A667D4" w:rsidRDefault="00A667D4" w:rsidP="00A667D4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island, isle, debris.</w:t>
      </w:r>
    </w:p>
    <w:p w14:paraId="2F9F7ECF" w14:textId="14D0AB09" w:rsidR="00B3469C" w:rsidRDefault="00B3469C" w:rsidP="00A667D4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</w:p>
    <w:p w14:paraId="243E37F6" w14:textId="203DA4E1" w:rsidR="00B3469C" w:rsidRDefault="00B3469C" w:rsidP="00B3469C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T:</w:t>
      </w:r>
    </w:p>
    <w:p w14:paraId="77EB15B0" w14:textId="176B5C7A" w:rsidR="00BC22E3" w:rsidRDefault="00BC22E3" w:rsidP="00BC22E3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t is silent if it between two consonants sounds:</w:t>
      </w:r>
    </w:p>
    <w:p w14:paraId="0CC767B9" w14:textId="78CE99A7" w:rsidR="00BC22E3" w:rsidRDefault="00BC22E3" w:rsidP="00BC22E3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ex:  Christmas, exactly</w:t>
      </w:r>
      <w:r w:rsidR="00C0781C">
        <w:rPr>
          <w:sz w:val="28"/>
          <w:szCs w:val="28"/>
          <w:lang w:bidi="ar-EG"/>
        </w:rPr>
        <w:t>.</w:t>
      </w:r>
    </w:p>
    <w:p w14:paraId="28E9A1CB" w14:textId="560DD4CC" w:rsidR="00C0781C" w:rsidRDefault="00C0781C" w:rsidP="00BC22E3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2 t is common silent after n :</w:t>
      </w:r>
    </w:p>
    <w:p w14:paraId="48A4515B" w14:textId="45FDB309" w:rsidR="00C0781C" w:rsidRDefault="00C0781C" w:rsidP="00BC22E3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ex: internet, center, international, wanted.</w:t>
      </w:r>
    </w:p>
    <w:p w14:paraId="30CA3A1C" w14:textId="388C338F" w:rsidR="00C0781C" w:rsidRDefault="00C0781C" w:rsidP="00BC22E3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3 t is silent if it </w:t>
      </w:r>
      <w:r w:rsidR="00E41EF3">
        <w:rPr>
          <w:sz w:val="28"/>
          <w:szCs w:val="28"/>
          <w:lang w:bidi="ar-EG"/>
        </w:rPr>
        <w:t xml:space="preserve">at the end of word, </w:t>
      </w:r>
      <w:proofErr w:type="spellStart"/>
      <w:r w:rsidR="00E41EF3">
        <w:rPr>
          <w:sz w:val="28"/>
          <w:szCs w:val="28"/>
          <w:lang w:bidi="ar-EG"/>
        </w:rPr>
        <w:t>previoused</w:t>
      </w:r>
      <w:proofErr w:type="spellEnd"/>
      <w:r w:rsidR="00E41EF3">
        <w:rPr>
          <w:sz w:val="28"/>
          <w:szCs w:val="28"/>
          <w:lang w:bidi="ar-EG"/>
        </w:rPr>
        <w:t xml:space="preserve"> with consonant and followed with consonant:</w:t>
      </w:r>
    </w:p>
    <w:p w14:paraId="75A2BA54" w14:textId="0738FBED" w:rsidR="00E41EF3" w:rsidRDefault="00E41EF3" w:rsidP="00BC22E3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 just me, just need, just want</w:t>
      </w:r>
    </w:p>
    <w:p w14:paraId="0D048D1D" w14:textId="2361AF29" w:rsidR="00B3469C" w:rsidRDefault="00B3469C" w:rsidP="00B3469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</w:t>
      </w:r>
      <w:r w:rsidR="00E41EF3">
        <w:rPr>
          <w:sz w:val="28"/>
          <w:szCs w:val="28"/>
          <w:lang w:bidi="ar-EG"/>
        </w:rPr>
        <w:t>4</w:t>
      </w:r>
      <w:r>
        <w:rPr>
          <w:sz w:val="28"/>
          <w:szCs w:val="28"/>
          <w:lang w:bidi="ar-EG"/>
        </w:rPr>
        <w:t xml:space="preserve">  t is silent in words that ends with syllable </w:t>
      </w:r>
      <w:proofErr w:type="spellStart"/>
      <w:r w:rsidRPr="00B3469C">
        <w:rPr>
          <w:sz w:val="28"/>
          <w:szCs w:val="28"/>
          <w:lang w:bidi="ar-EG"/>
        </w:rPr>
        <w:t>sten</w:t>
      </w:r>
      <w:proofErr w:type="spellEnd"/>
      <w:r>
        <w:rPr>
          <w:sz w:val="28"/>
          <w:szCs w:val="28"/>
          <w:lang w:bidi="ar-EG"/>
        </w:rPr>
        <w:t xml:space="preserve">, </w:t>
      </w:r>
      <w:proofErr w:type="spellStart"/>
      <w:r>
        <w:rPr>
          <w:sz w:val="28"/>
          <w:szCs w:val="28"/>
          <w:lang w:bidi="ar-EG"/>
        </w:rPr>
        <w:t>ften</w:t>
      </w:r>
      <w:proofErr w:type="spellEnd"/>
      <w:r>
        <w:rPr>
          <w:sz w:val="28"/>
          <w:szCs w:val="28"/>
          <w:lang w:bidi="ar-EG"/>
        </w:rPr>
        <w:t xml:space="preserve">, </w:t>
      </w:r>
      <w:proofErr w:type="spellStart"/>
      <w:r>
        <w:rPr>
          <w:sz w:val="28"/>
          <w:szCs w:val="28"/>
          <w:lang w:bidi="ar-EG"/>
        </w:rPr>
        <w:t>stle</w:t>
      </w:r>
      <w:proofErr w:type="spellEnd"/>
      <w:r>
        <w:rPr>
          <w:sz w:val="28"/>
          <w:szCs w:val="28"/>
          <w:lang w:bidi="ar-EG"/>
        </w:rPr>
        <w:t>:</w:t>
      </w:r>
    </w:p>
    <w:p w14:paraId="5E63B7BF" w14:textId="5B38EB70" w:rsidR="00B3469C" w:rsidRDefault="00B3469C" w:rsidP="00B3469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fasten, listen, moisten, glisten</w:t>
      </w:r>
      <w:r w:rsidR="00DC5D9C">
        <w:rPr>
          <w:sz w:val="28"/>
          <w:szCs w:val="28"/>
          <w:lang w:bidi="ar-EG"/>
        </w:rPr>
        <w:t>, thistle, wrestle, whistle, bustle, castle</w:t>
      </w:r>
      <w:r w:rsidR="005A46CE">
        <w:rPr>
          <w:sz w:val="28"/>
          <w:szCs w:val="28"/>
          <w:lang w:bidi="ar-EG"/>
        </w:rPr>
        <w:t>, often, soften</w:t>
      </w:r>
    </w:p>
    <w:p w14:paraId="1A3F85F8" w14:textId="31AD0DE4" w:rsidR="00DC5D9C" w:rsidRDefault="00DC5D9C" w:rsidP="00B3469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ception: tungsten</w:t>
      </w:r>
    </w:p>
    <w:p w14:paraId="56FAB460" w14:textId="348B55E1" w:rsidR="005A46CE" w:rsidRDefault="005A46CE" w:rsidP="00B3469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</w:t>
      </w:r>
      <w:r w:rsidR="00E41EF3">
        <w:rPr>
          <w:sz w:val="28"/>
          <w:szCs w:val="28"/>
          <w:lang w:bidi="ar-EG"/>
        </w:rPr>
        <w:t>5</w:t>
      </w:r>
      <w:r>
        <w:rPr>
          <w:sz w:val="28"/>
          <w:szCs w:val="28"/>
          <w:lang w:bidi="ar-EG"/>
        </w:rPr>
        <w:t xml:space="preserve"> t is silent in some words like:</w:t>
      </w:r>
    </w:p>
    <w:p w14:paraId="0EE60904" w14:textId="0B064EBF" w:rsidR="005A46CE" w:rsidRDefault="005A46CE" w:rsidP="00B3469C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mortgage, rapport, ricochet, gourmet, ballet, </w:t>
      </w:r>
      <w:proofErr w:type="spellStart"/>
      <w:r>
        <w:rPr>
          <w:sz w:val="28"/>
          <w:szCs w:val="28"/>
          <w:lang w:bidi="ar-EG"/>
        </w:rPr>
        <w:t>baret</w:t>
      </w:r>
      <w:proofErr w:type="spellEnd"/>
      <w:r>
        <w:rPr>
          <w:sz w:val="28"/>
          <w:szCs w:val="28"/>
          <w:lang w:bidi="ar-EG"/>
        </w:rPr>
        <w:t xml:space="preserve">, </w:t>
      </w:r>
      <w:r w:rsidR="00DE78AF">
        <w:rPr>
          <w:sz w:val="28"/>
          <w:szCs w:val="28"/>
          <w:lang w:bidi="ar-EG"/>
        </w:rPr>
        <w:t>Chevrolet</w:t>
      </w:r>
    </w:p>
    <w:p w14:paraId="1E7585FC" w14:textId="48B01ED9" w:rsidR="00DE78AF" w:rsidRDefault="00DE78AF" w:rsidP="00DE78AF">
      <w:pPr>
        <w:tabs>
          <w:tab w:val="left" w:pos="1740"/>
        </w:tabs>
        <w:rPr>
          <w:sz w:val="28"/>
          <w:szCs w:val="28"/>
          <w:lang w:bidi="ar-EG"/>
        </w:rPr>
      </w:pPr>
    </w:p>
    <w:p w14:paraId="279C3550" w14:textId="0CCFE5A4" w:rsidR="00DE78AF" w:rsidRDefault="00DE78AF" w:rsidP="00DE78AF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U:</w:t>
      </w:r>
    </w:p>
    <w:p w14:paraId="1EA96F84" w14:textId="0B44904B" w:rsidR="00DE78AF" w:rsidRDefault="00DE78AF" w:rsidP="00DE78AF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1 u is silent after g </w:t>
      </w:r>
      <w:r w:rsidR="004463F2">
        <w:rPr>
          <w:sz w:val="28"/>
          <w:szCs w:val="28"/>
          <w:lang w:bidi="ar-EG"/>
        </w:rPr>
        <w:t xml:space="preserve">in syllable </w:t>
      </w:r>
      <w:proofErr w:type="spellStart"/>
      <w:r w:rsidR="004463F2">
        <w:rPr>
          <w:sz w:val="28"/>
          <w:szCs w:val="28"/>
          <w:lang w:bidi="ar-EG"/>
        </w:rPr>
        <w:t>gui</w:t>
      </w:r>
      <w:proofErr w:type="spellEnd"/>
      <w:r w:rsidR="004463F2">
        <w:rPr>
          <w:sz w:val="28"/>
          <w:szCs w:val="28"/>
          <w:lang w:bidi="ar-EG"/>
        </w:rPr>
        <w:t xml:space="preserve">, </w:t>
      </w:r>
      <w:proofErr w:type="spellStart"/>
      <w:r w:rsidR="004463F2">
        <w:rPr>
          <w:sz w:val="28"/>
          <w:szCs w:val="28"/>
          <w:lang w:bidi="ar-EG"/>
        </w:rPr>
        <w:t>gue</w:t>
      </w:r>
      <w:proofErr w:type="spellEnd"/>
      <w:r w:rsidR="004463F2">
        <w:rPr>
          <w:sz w:val="28"/>
          <w:szCs w:val="28"/>
          <w:lang w:bidi="ar-EG"/>
        </w:rPr>
        <w:t>:</w:t>
      </w:r>
    </w:p>
    <w:p w14:paraId="60604345" w14:textId="6AD68B4F" w:rsidR="004463F2" w:rsidRDefault="004463F2" w:rsidP="00DE78AF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guide, guitar, guest, tongue, baguette, colleague.</w:t>
      </w:r>
    </w:p>
    <w:p w14:paraId="403611C9" w14:textId="306DFFC6" w:rsidR="004463F2" w:rsidRDefault="004463F2" w:rsidP="004463F2">
      <w:pPr>
        <w:tabs>
          <w:tab w:val="left" w:pos="1740"/>
        </w:tabs>
        <w:rPr>
          <w:sz w:val="28"/>
          <w:szCs w:val="28"/>
          <w:lang w:bidi="ar-EG"/>
        </w:rPr>
      </w:pPr>
    </w:p>
    <w:p w14:paraId="06FA14FE" w14:textId="0E25F9E2" w:rsidR="004463F2" w:rsidRDefault="004463F2" w:rsidP="004463F2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V:</w:t>
      </w:r>
    </w:p>
    <w:p w14:paraId="61EFFE69" w14:textId="79CA50FA" w:rsidR="004463F2" w:rsidRDefault="004463F2" w:rsidP="004463F2">
      <w:pPr>
        <w:pStyle w:val="ListParagraph"/>
        <w:tabs>
          <w:tab w:val="left" w:pos="1740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</w:t>
      </w:r>
      <w:r>
        <w:rPr>
          <w:rFonts w:hint="cs"/>
          <w:sz w:val="28"/>
          <w:szCs w:val="28"/>
          <w:rtl/>
          <w:lang w:bidi="ar-EG"/>
        </w:rPr>
        <w:t xml:space="preserve"> ينطق دائما</w:t>
      </w:r>
      <w:r>
        <w:rPr>
          <w:sz w:val="28"/>
          <w:szCs w:val="28"/>
          <w:lang w:bidi="ar-EG"/>
        </w:rPr>
        <w:t>v</w:t>
      </w:r>
      <w:r>
        <w:rPr>
          <w:rFonts w:hint="cs"/>
          <w:sz w:val="28"/>
          <w:szCs w:val="28"/>
          <w:rtl/>
          <w:lang w:bidi="ar-EG"/>
        </w:rPr>
        <w:t>حرف ال</w:t>
      </w:r>
    </w:p>
    <w:p w14:paraId="15E6ACE0" w14:textId="5BE85BCB" w:rsidR="004463F2" w:rsidRDefault="004463F2" w:rsidP="004463F2">
      <w:pPr>
        <w:tabs>
          <w:tab w:val="left" w:pos="1740"/>
        </w:tabs>
        <w:rPr>
          <w:sz w:val="28"/>
          <w:szCs w:val="28"/>
          <w:rtl/>
          <w:lang w:bidi="ar-EG"/>
        </w:rPr>
      </w:pPr>
    </w:p>
    <w:p w14:paraId="7C16739A" w14:textId="4FC532A2" w:rsidR="004463F2" w:rsidRDefault="004463F2" w:rsidP="004463F2">
      <w:pPr>
        <w:pStyle w:val="ListParagraph"/>
        <w:numPr>
          <w:ilvl w:val="0"/>
          <w:numId w:val="1"/>
        </w:numPr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:</w:t>
      </w:r>
    </w:p>
    <w:p w14:paraId="5B344FB6" w14:textId="06BE56A0" w:rsidR="004463F2" w:rsidRDefault="004463F2" w:rsidP="004463F2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#1 w is silent in some common words like:</w:t>
      </w:r>
    </w:p>
    <w:p w14:paraId="61A52853" w14:textId="28E49BC8" w:rsidR="004463F2" w:rsidRDefault="004463F2" w:rsidP="004463F2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ex: two, who, answer, whole, sword.</w:t>
      </w:r>
    </w:p>
    <w:p w14:paraId="65391608" w14:textId="5145A14A" w:rsidR="004463F2" w:rsidRDefault="004463F2" w:rsidP="004463F2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#2 r is silent at the beginning of word start with </w:t>
      </w:r>
      <w:proofErr w:type="spellStart"/>
      <w:r>
        <w:rPr>
          <w:sz w:val="28"/>
          <w:szCs w:val="28"/>
          <w:lang w:bidi="ar-EG"/>
        </w:rPr>
        <w:t>wr</w:t>
      </w:r>
      <w:proofErr w:type="spellEnd"/>
      <w:r>
        <w:rPr>
          <w:sz w:val="28"/>
          <w:szCs w:val="28"/>
          <w:lang w:bidi="ar-EG"/>
        </w:rPr>
        <w:t>:</w:t>
      </w:r>
    </w:p>
    <w:p w14:paraId="774985C5" w14:textId="2F188F85" w:rsidR="004463F2" w:rsidRDefault="00823800" w:rsidP="004463F2">
      <w:pPr>
        <w:pStyle w:val="ListParagraph"/>
        <w:tabs>
          <w:tab w:val="left" w:pos="1740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ex: write, wrong, </w:t>
      </w:r>
      <w:proofErr w:type="spellStart"/>
      <w:r>
        <w:rPr>
          <w:sz w:val="28"/>
          <w:szCs w:val="28"/>
          <w:lang w:bidi="ar-EG"/>
        </w:rPr>
        <w:t>wrech</w:t>
      </w:r>
      <w:proofErr w:type="spellEnd"/>
      <w:r>
        <w:rPr>
          <w:sz w:val="28"/>
          <w:szCs w:val="28"/>
          <w:lang w:bidi="ar-EG"/>
        </w:rPr>
        <w:t>, wrest, wrinkle, wrestle</w:t>
      </w:r>
    </w:p>
    <w:p w14:paraId="06B01681" w14:textId="2C89CECD" w:rsidR="00823800" w:rsidRDefault="00823800" w:rsidP="00823800">
      <w:pPr>
        <w:tabs>
          <w:tab w:val="left" w:pos="1740"/>
        </w:tabs>
        <w:rPr>
          <w:sz w:val="28"/>
          <w:szCs w:val="28"/>
          <w:lang w:bidi="ar-EG"/>
        </w:rPr>
      </w:pPr>
    </w:p>
    <w:p w14:paraId="3DCF637B" w14:textId="2B85CE93" w:rsidR="00823800" w:rsidRPr="00823800" w:rsidRDefault="00823800" w:rsidP="00823800">
      <w:pPr>
        <w:pStyle w:val="ListParagraph"/>
        <w:numPr>
          <w:ilvl w:val="0"/>
          <w:numId w:val="1"/>
        </w:numPr>
        <w:tabs>
          <w:tab w:val="left" w:pos="1740"/>
        </w:tabs>
        <w:rPr>
          <w:rFonts w:hint="cs"/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X,y,z</w:t>
      </w:r>
      <w:proofErr w:type="spellEnd"/>
      <w:r>
        <w:rPr>
          <w:sz w:val="28"/>
          <w:szCs w:val="28"/>
          <w:lang w:bidi="ar-EG"/>
        </w:rPr>
        <w:t xml:space="preserve"> always not silent. </w:t>
      </w:r>
    </w:p>
    <w:sectPr w:rsidR="00823800" w:rsidRPr="00823800" w:rsidSect="00FB78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7A36"/>
    <w:multiLevelType w:val="hybridMultilevel"/>
    <w:tmpl w:val="87E27BF4"/>
    <w:lvl w:ilvl="0" w:tplc="9CE6C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C47AD"/>
    <w:multiLevelType w:val="hybridMultilevel"/>
    <w:tmpl w:val="47D2AA32"/>
    <w:lvl w:ilvl="0" w:tplc="78DE3DE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EF4"/>
    <w:rsid w:val="00007183"/>
    <w:rsid w:val="000120AC"/>
    <w:rsid w:val="00022A47"/>
    <w:rsid w:val="00027886"/>
    <w:rsid w:val="0003228F"/>
    <w:rsid w:val="000D6816"/>
    <w:rsid w:val="001F3EB7"/>
    <w:rsid w:val="00202EF4"/>
    <w:rsid w:val="00222798"/>
    <w:rsid w:val="0025789A"/>
    <w:rsid w:val="002D2851"/>
    <w:rsid w:val="002E0CC1"/>
    <w:rsid w:val="00373DE0"/>
    <w:rsid w:val="00403B94"/>
    <w:rsid w:val="004463F2"/>
    <w:rsid w:val="004553F9"/>
    <w:rsid w:val="004871C6"/>
    <w:rsid w:val="004B2E45"/>
    <w:rsid w:val="004C6115"/>
    <w:rsid w:val="00595B3C"/>
    <w:rsid w:val="005A12AB"/>
    <w:rsid w:val="005A46CE"/>
    <w:rsid w:val="006618BE"/>
    <w:rsid w:val="00703A1E"/>
    <w:rsid w:val="00743B7E"/>
    <w:rsid w:val="00775A5E"/>
    <w:rsid w:val="007F57CC"/>
    <w:rsid w:val="008018C6"/>
    <w:rsid w:val="00823800"/>
    <w:rsid w:val="008C4D72"/>
    <w:rsid w:val="008F46BD"/>
    <w:rsid w:val="0092125D"/>
    <w:rsid w:val="00976D31"/>
    <w:rsid w:val="009A52FE"/>
    <w:rsid w:val="00A20B63"/>
    <w:rsid w:val="00A2703C"/>
    <w:rsid w:val="00A545B9"/>
    <w:rsid w:val="00A65347"/>
    <w:rsid w:val="00A667D4"/>
    <w:rsid w:val="00B221D3"/>
    <w:rsid w:val="00B3469C"/>
    <w:rsid w:val="00BC22E3"/>
    <w:rsid w:val="00BC3C91"/>
    <w:rsid w:val="00C0781C"/>
    <w:rsid w:val="00CE52EC"/>
    <w:rsid w:val="00D67F59"/>
    <w:rsid w:val="00D744BF"/>
    <w:rsid w:val="00DA3068"/>
    <w:rsid w:val="00DC2C50"/>
    <w:rsid w:val="00DC5D9C"/>
    <w:rsid w:val="00DE4905"/>
    <w:rsid w:val="00DE78AF"/>
    <w:rsid w:val="00E32016"/>
    <w:rsid w:val="00E41EF3"/>
    <w:rsid w:val="00EB1D14"/>
    <w:rsid w:val="00F4155D"/>
    <w:rsid w:val="00F61997"/>
    <w:rsid w:val="00F91A78"/>
    <w:rsid w:val="00FB787F"/>
    <w:rsid w:val="00FC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C2B84"/>
  <w15:chartTrackingRefBased/>
  <w15:docId w15:val="{7DA1BB11-27CB-4EDD-B169-CA9D66B8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8E57-7EA1-4C84-8EA9-932FB758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sung phone</dc:creator>
  <cp:keywords/>
  <dc:description/>
  <cp:lastModifiedBy>Sumsung phone</cp:lastModifiedBy>
  <cp:revision>27</cp:revision>
  <dcterms:created xsi:type="dcterms:W3CDTF">2022-04-01T14:21:00Z</dcterms:created>
  <dcterms:modified xsi:type="dcterms:W3CDTF">2022-04-02T12:21:00Z</dcterms:modified>
</cp:coreProperties>
</file>